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99DFA" w14:textId="77777777" w:rsidR="00EF4F55" w:rsidRPr="00EF4F55" w:rsidRDefault="00EF4F55" w:rsidP="002B404A">
      <w:pPr>
        <w:spacing w:before="4080" w:after="240" w:line="360" w:lineRule="auto"/>
        <w:jc w:val="center"/>
        <w:rPr>
          <w:rFonts w:ascii="Arial" w:hAnsi="Arial" w:cs="Arial"/>
          <w:b/>
          <w:sz w:val="28"/>
        </w:rPr>
      </w:pPr>
      <w:r w:rsidRPr="00EF4F55">
        <w:rPr>
          <w:rFonts w:ascii="Arial" w:hAnsi="Arial" w:cs="Arial"/>
          <w:b/>
          <w:sz w:val="28"/>
        </w:rPr>
        <w:t>MEMORIA JUSTIFICATIVA</w:t>
      </w:r>
    </w:p>
    <w:p w14:paraId="2E7E25A9" w14:textId="04D224A8" w:rsidR="002B404A" w:rsidRDefault="002B404A">
      <w:r>
        <w:br w:type="page"/>
      </w:r>
    </w:p>
    <w:p w14:paraId="1E4E0D89" w14:textId="77777777" w:rsidR="00EF4F55" w:rsidRDefault="00EF4F55" w:rsidP="00EF4F55">
      <w:pPr>
        <w:spacing w:after="240" w:line="360" w:lineRule="auto"/>
        <w:jc w:val="both"/>
      </w:pPr>
    </w:p>
    <w:p w14:paraId="40D18A78" w14:textId="77777777" w:rsidR="0073451F" w:rsidRDefault="00EF4F55" w:rsidP="0073451F">
      <w:pPr>
        <w:spacing w:before="600" w:after="240" w:line="360" w:lineRule="auto"/>
        <w:jc w:val="center"/>
        <w:rPr>
          <w:noProof/>
        </w:rPr>
      </w:pPr>
      <w:r w:rsidRPr="00EF4F55">
        <w:rPr>
          <w:rFonts w:ascii="Arial" w:eastAsia="Times New Roman" w:hAnsi="Arial" w:cs="Times New Roman"/>
          <w:b/>
          <w:sz w:val="30"/>
          <w:szCs w:val="20"/>
          <w:lang w:eastAsia="es-ES"/>
        </w:rPr>
        <w:t>Contenidos</w:t>
      </w:r>
      <w:r w:rsidR="0073451F">
        <w:rPr>
          <w:rFonts w:ascii="Arial" w:eastAsia="Times New Roman" w:hAnsi="Arial" w:cs="Times New Roman"/>
          <w:b/>
          <w:noProof/>
          <w:sz w:val="20"/>
          <w:szCs w:val="28"/>
          <w:lang w:eastAsia="es-ES"/>
        </w:rPr>
        <w:fldChar w:fldCharType="begin"/>
      </w:r>
      <w:r w:rsidR="0073451F">
        <w:rPr>
          <w:rFonts w:ascii="Arial" w:eastAsia="Times New Roman" w:hAnsi="Arial" w:cs="Times New Roman"/>
          <w:b/>
          <w:noProof/>
          <w:sz w:val="20"/>
          <w:szCs w:val="28"/>
          <w:lang w:eastAsia="es-ES"/>
        </w:rPr>
        <w:instrText xml:space="preserve"> TOC \o "1-1" \n \h \z \t "MI_Título1;1;Mi_Titulo2;2" </w:instrText>
      </w:r>
      <w:r w:rsidR="0073451F">
        <w:rPr>
          <w:rFonts w:ascii="Arial" w:eastAsia="Times New Roman" w:hAnsi="Arial" w:cs="Times New Roman"/>
          <w:b/>
          <w:noProof/>
          <w:sz w:val="20"/>
          <w:szCs w:val="28"/>
          <w:lang w:eastAsia="es-ES"/>
        </w:rPr>
        <w:fldChar w:fldCharType="separate"/>
      </w:r>
    </w:p>
    <w:p w14:paraId="41B9F45C" w14:textId="77777777" w:rsidR="0073451F" w:rsidRDefault="00AF3E8B">
      <w:pPr>
        <w:pStyle w:val="TDC1"/>
        <w:tabs>
          <w:tab w:val="right" w:leader="dot" w:pos="8494"/>
        </w:tabs>
        <w:rPr>
          <w:rFonts w:asciiTheme="minorHAnsi" w:eastAsiaTheme="minorEastAsia" w:hAnsiTheme="minorHAnsi"/>
          <w:noProof/>
          <w:sz w:val="22"/>
          <w:lang w:eastAsia="es-ES"/>
        </w:rPr>
      </w:pPr>
      <w:hyperlink w:anchor="_Toc95998323" w:history="1">
        <w:r w:rsidR="0073451F" w:rsidRPr="000201D3">
          <w:rPr>
            <w:rStyle w:val="Hipervnculo"/>
            <w:noProof/>
          </w:rPr>
          <w:t>2.1. BASE LEGAL</w:t>
        </w:r>
      </w:hyperlink>
    </w:p>
    <w:p w14:paraId="15E0544D" w14:textId="77777777" w:rsidR="0073451F" w:rsidRDefault="00AF3E8B">
      <w:pPr>
        <w:pStyle w:val="TDC1"/>
        <w:tabs>
          <w:tab w:val="right" w:leader="dot" w:pos="8494"/>
        </w:tabs>
        <w:rPr>
          <w:rFonts w:asciiTheme="minorHAnsi" w:eastAsiaTheme="minorEastAsia" w:hAnsiTheme="minorHAnsi"/>
          <w:noProof/>
          <w:sz w:val="22"/>
          <w:lang w:eastAsia="es-ES"/>
        </w:rPr>
      </w:pPr>
      <w:hyperlink w:anchor="_Toc95998324" w:history="1">
        <w:r w:rsidR="0073451F" w:rsidRPr="000201D3">
          <w:rPr>
            <w:rStyle w:val="Hipervnculo"/>
            <w:noProof/>
          </w:rPr>
          <w:t>2.2. NECESIDAD DE ESTABLECIMIENTO</w:t>
        </w:r>
      </w:hyperlink>
    </w:p>
    <w:p w14:paraId="5A0ED082" w14:textId="77777777" w:rsidR="0073451F" w:rsidRDefault="00AF3E8B">
      <w:pPr>
        <w:pStyle w:val="TDC1"/>
        <w:tabs>
          <w:tab w:val="right" w:leader="dot" w:pos="8494"/>
        </w:tabs>
        <w:rPr>
          <w:rFonts w:asciiTheme="minorHAnsi" w:eastAsiaTheme="minorEastAsia" w:hAnsiTheme="minorHAnsi"/>
          <w:noProof/>
          <w:sz w:val="22"/>
          <w:lang w:eastAsia="es-ES"/>
        </w:rPr>
      </w:pPr>
      <w:hyperlink w:anchor="_Toc95998325" w:history="1">
        <w:r w:rsidR="0073451F" w:rsidRPr="000201D3">
          <w:rPr>
            <w:rStyle w:val="Hipervnculo"/>
            <w:noProof/>
          </w:rPr>
          <w:t>2.3. CONTENIDO, ANÁLISIS JURÍDICO Y DESCRIPCIÓN DE LA TRAMITACIÓN</w:t>
        </w:r>
      </w:hyperlink>
    </w:p>
    <w:p w14:paraId="0561F075" w14:textId="77777777" w:rsidR="0073451F" w:rsidRDefault="00AF3E8B">
      <w:pPr>
        <w:pStyle w:val="TDC2"/>
        <w:tabs>
          <w:tab w:val="left" w:pos="1100"/>
          <w:tab w:val="right" w:leader="dot" w:pos="8494"/>
        </w:tabs>
        <w:rPr>
          <w:rFonts w:asciiTheme="minorHAnsi" w:eastAsiaTheme="minorEastAsia" w:hAnsiTheme="minorHAnsi"/>
          <w:noProof/>
          <w:sz w:val="22"/>
          <w:lang w:eastAsia="es-ES"/>
        </w:rPr>
      </w:pPr>
      <w:hyperlink w:anchor="_Toc95998326" w:history="1">
        <w:r w:rsidR="0073451F" w:rsidRPr="000201D3">
          <w:rPr>
            <w:rStyle w:val="Hipervnculo"/>
            <w:noProof/>
            <w:lang w:val="es-ES_tradnl"/>
          </w:rPr>
          <w:t>2.3.1</w:t>
        </w:r>
        <w:r w:rsidR="0073451F">
          <w:rPr>
            <w:rFonts w:asciiTheme="minorHAnsi" w:eastAsiaTheme="minorEastAsia" w:hAnsiTheme="minorHAnsi"/>
            <w:noProof/>
            <w:sz w:val="22"/>
            <w:lang w:eastAsia="es-ES"/>
          </w:rPr>
          <w:tab/>
        </w:r>
        <w:r w:rsidR="0073451F" w:rsidRPr="000201D3">
          <w:rPr>
            <w:rStyle w:val="Hipervnculo"/>
            <w:noProof/>
          </w:rPr>
          <w:t>Contenido del proyecto.</w:t>
        </w:r>
      </w:hyperlink>
    </w:p>
    <w:p w14:paraId="19527B31" w14:textId="77777777" w:rsidR="0073451F" w:rsidRDefault="00AF3E8B">
      <w:pPr>
        <w:pStyle w:val="TDC2"/>
        <w:tabs>
          <w:tab w:val="left" w:pos="1100"/>
          <w:tab w:val="right" w:leader="dot" w:pos="8494"/>
        </w:tabs>
        <w:rPr>
          <w:rFonts w:asciiTheme="minorHAnsi" w:eastAsiaTheme="minorEastAsia" w:hAnsiTheme="minorHAnsi"/>
          <w:noProof/>
          <w:sz w:val="22"/>
          <w:lang w:eastAsia="es-ES"/>
        </w:rPr>
      </w:pPr>
      <w:hyperlink w:anchor="_Toc95998327" w:history="1">
        <w:r w:rsidR="0073451F" w:rsidRPr="000201D3">
          <w:rPr>
            <w:rStyle w:val="Hipervnculo"/>
            <w:noProof/>
            <w:lang w:val="es-ES_tradnl"/>
          </w:rPr>
          <w:t>2.3.2</w:t>
        </w:r>
        <w:r w:rsidR="0073451F">
          <w:rPr>
            <w:rFonts w:asciiTheme="minorHAnsi" w:eastAsiaTheme="minorEastAsia" w:hAnsiTheme="minorHAnsi"/>
            <w:noProof/>
            <w:sz w:val="22"/>
            <w:lang w:eastAsia="es-ES"/>
          </w:rPr>
          <w:tab/>
        </w:r>
        <w:r w:rsidR="0073451F" w:rsidRPr="000201D3">
          <w:rPr>
            <w:rStyle w:val="Hipervnculo"/>
            <w:noProof/>
          </w:rPr>
          <w:t>Análisis jurídico.</w:t>
        </w:r>
      </w:hyperlink>
    </w:p>
    <w:p w14:paraId="0C4CD39B" w14:textId="77777777" w:rsidR="0073451F" w:rsidRDefault="00AF3E8B">
      <w:pPr>
        <w:pStyle w:val="TDC2"/>
        <w:tabs>
          <w:tab w:val="left" w:pos="1100"/>
          <w:tab w:val="right" w:leader="dot" w:pos="8494"/>
        </w:tabs>
        <w:rPr>
          <w:rFonts w:asciiTheme="minorHAnsi" w:eastAsiaTheme="minorEastAsia" w:hAnsiTheme="minorHAnsi"/>
          <w:noProof/>
          <w:sz w:val="22"/>
          <w:lang w:eastAsia="es-ES"/>
        </w:rPr>
      </w:pPr>
      <w:hyperlink w:anchor="_Toc95998328" w:history="1">
        <w:r w:rsidR="0073451F" w:rsidRPr="000201D3">
          <w:rPr>
            <w:rStyle w:val="Hipervnculo"/>
            <w:noProof/>
            <w:lang w:val="es-ES_tradnl"/>
          </w:rPr>
          <w:t>2.3.3</w:t>
        </w:r>
        <w:r w:rsidR="0073451F">
          <w:rPr>
            <w:rFonts w:asciiTheme="minorHAnsi" w:eastAsiaTheme="minorEastAsia" w:hAnsiTheme="minorHAnsi"/>
            <w:noProof/>
            <w:sz w:val="22"/>
            <w:lang w:eastAsia="es-ES"/>
          </w:rPr>
          <w:tab/>
        </w:r>
        <w:r w:rsidR="0073451F" w:rsidRPr="000201D3">
          <w:rPr>
            <w:rStyle w:val="Hipervnculo"/>
            <w:noProof/>
            <w:lang w:val="es-ES_tradnl"/>
          </w:rPr>
          <w:t>Descripción de la tramitación.</w:t>
        </w:r>
      </w:hyperlink>
    </w:p>
    <w:p w14:paraId="6BBDDAD4" w14:textId="395D0690" w:rsidR="00FF40AE" w:rsidRDefault="0073451F" w:rsidP="0073451F">
      <w:pPr>
        <w:spacing w:before="600" w:after="240" w:line="360" w:lineRule="auto"/>
        <w:jc w:val="center"/>
        <w:rPr>
          <w:rFonts w:ascii="Arial" w:eastAsia="Times New Roman" w:hAnsi="Arial" w:cs="Times New Roman"/>
          <w:sz w:val="20"/>
          <w:szCs w:val="20"/>
          <w:lang w:eastAsia="es-ES"/>
        </w:rPr>
      </w:pPr>
      <w:r>
        <w:rPr>
          <w:rFonts w:ascii="Arial" w:eastAsia="Times New Roman" w:hAnsi="Arial" w:cs="Times New Roman"/>
          <w:b/>
          <w:noProof/>
          <w:sz w:val="20"/>
          <w:szCs w:val="28"/>
          <w:lang w:eastAsia="es-ES"/>
        </w:rPr>
        <w:fldChar w:fldCharType="end"/>
      </w:r>
      <w:r w:rsidR="00FF40AE">
        <w:rPr>
          <w:rFonts w:ascii="Arial" w:eastAsia="Times New Roman" w:hAnsi="Arial" w:cs="Times New Roman"/>
          <w:sz w:val="20"/>
          <w:szCs w:val="20"/>
          <w:lang w:eastAsia="es-ES"/>
        </w:rPr>
        <w:br w:type="page"/>
      </w:r>
    </w:p>
    <w:p w14:paraId="27397F2E" w14:textId="4EF35F09" w:rsidR="00EE02C0" w:rsidRPr="00EE02C0" w:rsidRDefault="00EE02C0" w:rsidP="00F119B2">
      <w:pPr>
        <w:pStyle w:val="MITtulo1"/>
      </w:pPr>
      <w:bookmarkStart w:id="0" w:name="_Toc443380421"/>
      <w:bookmarkStart w:id="1" w:name="_Toc95997410"/>
      <w:bookmarkStart w:id="2" w:name="_Toc95997473"/>
      <w:bookmarkStart w:id="3" w:name="_Toc95997518"/>
      <w:bookmarkStart w:id="4" w:name="_Toc95998323"/>
      <w:r w:rsidRPr="00EE02C0">
        <w:lastRenderedPageBreak/>
        <w:t>BASE LEGAL</w:t>
      </w:r>
      <w:bookmarkEnd w:id="0"/>
      <w:bookmarkEnd w:id="1"/>
      <w:bookmarkEnd w:id="2"/>
      <w:bookmarkEnd w:id="3"/>
      <w:bookmarkEnd w:id="4"/>
    </w:p>
    <w:p w14:paraId="01B49CFB" w14:textId="77777777" w:rsidR="008F13B5" w:rsidRPr="008F13B5" w:rsidRDefault="008F13B5" w:rsidP="0073451F">
      <w:pPr>
        <w:pStyle w:val="MiParrafo"/>
      </w:pPr>
      <w:r w:rsidRPr="008F13B5">
        <w:t xml:space="preserve">De acuerdo con lo dispuesto en la Ley 48/1960, de 21 de julio, sobre Navegación Aérea (B.O.E. nº 176, de 23 de julio de 1960) capítulo IX, artículo 51, sobre servidumbres aeronáuticas se expone: </w:t>
      </w:r>
    </w:p>
    <w:p w14:paraId="08F704AE" w14:textId="77777777" w:rsidR="008F13B5" w:rsidRPr="008F13B5" w:rsidRDefault="008F13B5" w:rsidP="0073451F">
      <w:pPr>
        <w:pStyle w:val="MiParrafo"/>
      </w:pPr>
      <w:r w:rsidRPr="008F13B5">
        <w:t>«Los terrenos, construcciones, e instalaciones que circunden los aeropuertos, aeródromos y ayudas a la navegación estarán sujetos a las servidumbres ya establecidas o que se establezcan.</w:t>
      </w:r>
    </w:p>
    <w:p w14:paraId="077B433C" w14:textId="77777777" w:rsidR="008F13B5" w:rsidRPr="008F13B5" w:rsidRDefault="008F13B5" w:rsidP="0073451F">
      <w:pPr>
        <w:pStyle w:val="MiParrafo"/>
      </w:pPr>
      <w:r w:rsidRPr="008F13B5">
        <w:t>La naturaleza y extensión de dichos gravámenes se determinarán mediante Decreto acordado en Consejo de Ministros, conforme a las disposiciones vigentes, en cada momento, sobre tales servidumbres».</w:t>
      </w:r>
    </w:p>
    <w:p w14:paraId="0806D4EA" w14:textId="77777777" w:rsidR="008F13B5" w:rsidRPr="008F13B5" w:rsidRDefault="008F13B5" w:rsidP="0073451F">
      <w:pPr>
        <w:pStyle w:val="MiParrafo"/>
      </w:pPr>
      <w:r w:rsidRPr="008F13B5">
        <w:t>En el Decreto 584/1972, de 24 de febrero, de servidumbres aeronáuticas (B.O.E. nº 69, de 21 de marzo de 1972) se definen las servidumbres a establecer en torno a los aeródromos y a las instalaciones radioeléctricas aeronáuticas, para garantizar las diferentes fases de las maniobras de aproximación por instrumentos a un aeródromo o la protección de radioayudas para la navegación aérea.</w:t>
      </w:r>
    </w:p>
    <w:p w14:paraId="0922C75D" w14:textId="77777777" w:rsidR="008F13B5" w:rsidRPr="008F13B5" w:rsidRDefault="008F13B5" w:rsidP="0073451F">
      <w:pPr>
        <w:pStyle w:val="MiParrafo"/>
      </w:pPr>
      <w:r w:rsidRPr="008F13B5">
        <w:t xml:space="preserve">Mediante el artículo 7.1.j) del Real Decreto 645/2020, de 7 de julio, por el que se desarrolla la estructura orgánica básica del Ministerio de Transportes, Movilidad y Agenda Urbana, se atribuye a la Dirección General de Aviación Civil la competencia en la tramitación de las servidumbres aeronáuticas no acústicas. </w:t>
      </w:r>
    </w:p>
    <w:p w14:paraId="3A8B4DE0" w14:textId="77777777" w:rsidR="008F13B5" w:rsidRPr="008F13B5" w:rsidRDefault="008F13B5" w:rsidP="0073451F">
      <w:pPr>
        <w:pStyle w:val="MiParrafo"/>
      </w:pPr>
      <w:r w:rsidRPr="008F13B5">
        <w:t xml:space="preserve">Por otra parte, la Ley 21/2003, de 7 de julio, de Seguridad Aérea (B.O.E. nº 162, de 8 de julio de 2003), en cuyo artículo 6 establece la necesaria coordinación de las actuaciones que, en el ámbito de sus respectivas competencias, corresponden a los Ministerios de Defensa y de Fomento que se realizará a través de una Comisión interministerial integrada por representantes de ambos Departamentos. Como consecuencia de la reestructuración de los departamentos ministeriales establecida en el Real Decreto 2/2020, de 12 de enero, por la que se suprime el Ministerio de Fomento y se crea el Ministerio de Transportes, Movilidad y Agenda Urbana, con las competencias que anteriormente correspondían al primero, resulta necesario adaptar la denominación de la Comisión Interministerial a la nueva situación. Por ello, el pasado 1 de abril de 2020, mediante acuerdo de la Comisión se adoptó el cambio de denominación de la Comisión referida en el artículo 6 de la Ley de Seguridad Aérea, como “Comisión Interministerial entre Defensa y Transportes, Movilidad y Agenda Urbana”, así </w:t>
      </w:r>
      <w:r w:rsidRPr="008F13B5">
        <w:lastRenderedPageBreak/>
        <w:t>como la designación mediante siglas que pasará a ser CIDETMA (hasta ahora denominada CIDEFO).</w:t>
      </w:r>
    </w:p>
    <w:p w14:paraId="1E774166" w14:textId="77777777" w:rsidR="008F13B5" w:rsidRPr="008F13B5" w:rsidRDefault="008F13B5" w:rsidP="0073451F">
      <w:pPr>
        <w:pStyle w:val="MiParrafo"/>
      </w:pPr>
      <w:r w:rsidRPr="008F13B5">
        <w:t>Además, el Real Decreto 1189/2011, de 19 de agosto, por el que se regula el procedimiento de emisión de los informes previos al planeamiento de infraestructuras aeronáuticas, establecimiento, modificación y apertura al tráfico de aeródromos autonómicos, y se modifica el Real Decreto 862/2009, de 14 de mayo, por el que se aprueban las normas técnicas de diseño y operación de aeródromos de uso público y se regula la certificación de los aeropuertos de competencia del Estado, el Decreto 584/1972, de 24 de febrero, de servidumbres aeronáuticas y el Real Decreto 2591/1998, de 4 de diciembre, sobre la Ordenación de los Aeropuertos de Interés General y su Zona de Servicio, en ejecución de lo dispuesto por el artículo 166 de la Ley 13/1996, de 30 de diciembre, de Medidas Fiscales, Administrativas y del Orden Social. Este Real Decreto 1189/2011 modifica, atendiendo a las reclamaciones de algunas comunidades autónomas, entre otras normas, el Decreto 584/1972, de 24 de febrero, con el objeto de abordar los mecanismos de cooperación en el establecimiento de las servidumbres legales impuestas en razón de la navegación aérea y en la emisión de los informes a los proyectos de los instrumentos de planificación territorial y urbanística que puedan afectarlas, para asegurar que, conforme a lo previsto en la disposición adicional única de la Ley 48/1960, de 21 de julio, dichos instrumentos incorporan las limitaciones impuestas por las servidumbres aeronáuticas.</w:t>
      </w:r>
    </w:p>
    <w:p w14:paraId="15521A0A" w14:textId="77777777" w:rsidR="008F13B5" w:rsidRPr="008F13B5" w:rsidRDefault="008F13B5" w:rsidP="0073451F">
      <w:pPr>
        <w:pStyle w:val="MiParrafo"/>
      </w:pPr>
      <w:r w:rsidRPr="008F13B5">
        <w:t>El 17 de mayo de 2013, se publicó en el B.O.E. el Real Decreto 297/2013, por el que se modifica el Decreto 584/1972, de 24 de febrero, de servidumbres aeronáuticas, y por el que se modifica el Real Decreto 2591/1998, de 4 de diciembre, sobre la Ordenación de los Aeropuertos de Interés General y su Zona de Servicio, en ejecución de lo dispuesto por el artículo 166 de la Ley 13/1996, de 30 de diciembre, de Medidas Fiscales, Administrativas y del Orden Social, al objeto de: revisar y actualizar determinados aspectos técnicos de las servidumbres aeronáuticas para adecuarla a la normativa internacional de OACI; adaptar el texto al régimen competencial y administrativo vigente (dos departamentos ministeriales con competencias en la materia, Defensa y Fomento, creación de la Agencia Estatal de Seguridad Aérea, ejercicio de competencias en materia aeroportuaria por parte de las CCAA, existencia de aeropuertos de interés general de titularidad no estatal, nuevo modelo aeroportuario); incorporar a la regulación sobre establecimiento y modificación de servidumbres, la participación de los interesados, particularmente administraciones y ciudadanos cuyos derechos pueden verse afectados; e incorporar instrumentos de flexibilidad que permitan maximizar la eficiencia de los servicios técnicos de la administración aeronáutica sin menoscabo de la seguridad operacional.</w:t>
      </w:r>
    </w:p>
    <w:p w14:paraId="01D3029C" w14:textId="77777777" w:rsidR="008F13B5" w:rsidRDefault="008F13B5" w:rsidP="0073451F">
      <w:pPr>
        <w:pStyle w:val="MiParrafo"/>
      </w:pPr>
      <w:r w:rsidRPr="008F13B5">
        <w:lastRenderedPageBreak/>
        <w:t>Por último, el 17 de octubre de 2014 se publicó en el B.O.E la Ley 18/2014, de 15 de octubre, de aprobación de medidas urgentes para el crecimiento, la competitividad y la eficiencia, por la que se deroga el Real Decreto Ley 12/1978 y se modifica la Ley 21/2003, de 7 de julio, de Seguridad Aérea, modificando, entre otros aspectos, las competencias de los Ministerios de Defensa y Fomento (hoy Ministerio de Transportes, Movilidad y Agenda Urbana), así como de la Comisión Interministerial entre Defensa y Fomento (hoy CIDETMA), atribuyendo a ambos ministerios la competencia conjunta en materia de política y estrategia para la estructuración y gestión del espacio aéreo, así como la adopción de las medidas específicas en este ámbito. Además, al Ministerio de Fomento (hoy Ministerio de Transportes, Movilidad y Agenda Urbana) le atribuye la determinación de las condiciones o restricciones de uso del espacio aéreo para la circulación aérea general ante situaciones de crisis ordinarias generadas por fenómenos naturales, accidentes o cualquier otra circunstancia similar, reservando al Ministerio de Defensa las competencias sobre la materia en situaciones extraordinarias o de emergencia declaradas por el Presidente del Gobierno o por el Ministerio de Defensa. Asimismo, a CIDETMA se le atribuyen funciones ejecutivas y decisorias en el ámbito de las competencias compartidas en materia de estructuración y gestión del espacio aéreo que, conforme a lo previsto en el Reglamento (CE) n.º 2150/2005 de la Comisión, de 23 de diciembre de 2005, por el que se establecen normas comunes para la utilización flexible del espacio aéreo, deben adoptarse a través de un proceso conjunto civil-militar.</w:t>
      </w:r>
    </w:p>
    <w:p w14:paraId="221C9F44" w14:textId="74B267AD" w:rsidR="00EE02C0" w:rsidRDefault="00456882" w:rsidP="00F119B2">
      <w:pPr>
        <w:pStyle w:val="MITtulo1"/>
      </w:pPr>
      <w:bookmarkStart w:id="5" w:name="_Toc95997411"/>
      <w:bookmarkStart w:id="6" w:name="_Toc95997474"/>
      <w:bookmarkStart w:id="7" w:name="_Toc95997519"/>
      <w:bookmarkStart w:id="8" w:name="_Toc95998324"/>
      <w:r>
        <w:t xml:space="preserve">NECESIDAD DE </w:t>
      </w:r>
      <w:r w:rsidRPr="00F119B2">
        <w:t>ESTABLECIMIENTO</w:t>
      </w:r>
      <w:bookmarkEnd w:id="5"/>
      <w:bookmarkEnd w:id="6"/>
      <w:bookmarkEnd w:id="7"/>
      <w:bookmarkEnd w:id="8"/>
    </w:p>
    <w:p w14:paraId="721AAF21" w14:textId="77777777" w:rsidR="0017592B" w:rsidRPr="0017592B" w:rsidRDefault="0017592B" w:rsidP="0073451F">
      <w:pPr>
        <w:pStyle w:val="MiParrafo"/>
      </w:pPr>
      <w:r w:rsidRPr="0017592B">
        <w:t>Según lo especificado en el artículo 1 del Decreto 584/1972, de 24 de febrero, de servidumbres aeronáuticas en su redacción actual (en adelante, Decreto 584/1972), constituyen las servidumbres de los aeródromos, las que son necesarias establecer en sus alrededores y, en su caso, en su interior, para garantizar la continuidad de las operaciones aéreas en adecuadas condiciones de seguridad.</w:t>
      </w:r>
    </w:p>
    <w:p w14:paraId="04BD7B87" w14:textId="77777777" w:rsidR="0017592B" w:rsidRPr="0017592B" w:rsidRDefault="0017592B" w:rsidP="0073451F">
      <w:pPr>
        <w:pStyle w:val="MiParrafo"/>
      </w:pPr>
      <w:r w:rsidRPr="0017592B">
        <w:t>Dentro de las áreas y superficies definidas por dichas servidumbres se podrá restringir la creación de nuevos obstáculos, eliminar los ya existentes o señalizarlos, en los términos previstos en los capítulos IV y V del Decreto 584/1972.</w:t>
      </w:r>
    </w:p>
    <w:p w14:paraId="0B8ED490" w14:textId="716455D4" w:rsidR="0017592B" w:rsidRPr="0017592B" w:rsidRDefault="0017592B" w:rsidP="0073451F">
      <w:pPr>
        <w:pStyle w:val="MiParrafo"/>
      </w:pPr>
      <w:r w:rsidRPr="0017592B">
        <w:t xml:space="preserve">Por todo ello, y en base a lo dispuesto en la Ley 48/1960, de 21 de julio, sobre Navegación Aérea, y en lo estipulado en el Decreto 584/1972, se hace necesario establecer las servidumbres aeronáuticas para el </w:t>
      </w:r>
      <w:r w:rsidR="00FF40AE">
        <w:t>A</w:t>
      </w:r>
      <w:r w:rsidRPr="0017592B">
        <w:t>eropuerto de Castellón, ya que se trata de un aeropuerto de interés general.</w:t>
      </w:r>
    </w:p>
    <w:p w14:paraId="3B63100C" w14:textId="208FD6F2" w:rsidR="00EE02C0" w:rsidRDefault="00EE02C0" w:rsidP="00F119B2">
      <w:pPr>
        <w:pStyle w:val="MITtulo1"/>
      </w:pPr>
      <w:bookmarkStart w:id="9" w:name="_Toc349812284"/>
      <w:bookmarkStart w:id="10" w:name="_Toc443380424"/>
      <w:bookmarkStart w:id="11" w:name="_Toc95997412"/>
      <w:bookmarkStart w:id="12" w:name="_Toc95997475"/>
      <w:bookmarkStart w:id="13" w:name="_Toc95997520"/>
      <w:bookmarkStart w:id="14" w:name="_Toc95998325"/>
      <w:r w:rsidRPr="00EE02C0">
        <w:lastRenderedPageBreak/>
        <w:t>CONTENIDO, ANÁLISIS JURÍDICO Y DESCRIPCIÓN DE LA TRAMITACIÓN</w:t>
      </w:r>
      <w:bookmarkEnd w:id="9"/>
      <w:bookmarkEnd w:id="10"/>
      <w:bookmarkEnd w:id="11"/>
      <w:bookmarkEnd w:id="12"/>
      <w:bookmarkEnd w:id="13"/>
      <w:bookmarkEnd w:id="14"/>
    </w:p>
    <w:p w14:paraId="626B72FA" w14:textId="7334F6C6" w:rsidR="00EE02C0" w:rsidRPr="00D10B10" w:rsidRDefault="00EE02C0" w:rsidP="00FF40AE">
      <w:pPr>
        <w:pStyle w:val="MiTitulo2"/>
      </w:pPr>
      <w:bookmarkStart w:id="15" w:name="_Toc349812031"/>
      <w:bookmarkStart w:id="16" w:name="_Toc443380425"/>
      <w:bookmarkStart w:id="17" w:name="_Toc95997413"/>
      <w:bookmarkStart w:id="18" w:name="_Toc95997476"/>
      <w:bookmarkStart w:id="19" w:name="_Toc95997521"/>
      <w:bookmarkStart w:id="20" w:name="_Toc95998326"/>
      <w:r w:rsidRPr="00D10B10">
        <w:t>Contenido del proyecto</w:t>
      </w:r>
      <w:bookmarkEnd w:id="15"/>
      <w:r w:rsidRPr="00D10B10">
        <w:t>.</w:t>
      </w:r>
      <w:bookmarkEnd w:id="16"/>
      <w:bookmarkEnd w:id="17"/>
      <w:bookmarkEnd w:id="18"/>
      <w:bookmarkEnd w:id="19"/>
      <w:bookmarkEnd w:id="20"/>
    </w:p>
    <w:p w14:paraId="4981B66B" w14:textId="5193762C" w:rsidR="00D10B10" w:rsidRPr="00D10B10" w:rsidRDefault="00D10B10" w:rsidP="0073451F">
      <w:pPr>
        <w:pStyle w:val="MiParrafo"/>
      </w:pPr>
      <w:r w:rsidRPr="00D10B10">
        <w:t>El proyecto consta de la parte expositiva constituida por un preámbulo, y una parte d</w:t>
      </w:r>
      <w:r w:rsidR="00F22B4A">
        <w:t>ispositiva constituida por ocho</w:t>
      </w:r>
      <w:r w:rsidRPr="00D10B10">
        <w:t xml:space="preserve"> apartados. La parte expositiva describe los antecedentes, así como los motivos que han aconsejado la elaboración de un documento de este tipo.</w:t>
      </w:r>
    </w:p>
    <w:p w14:paraId="103FF9D2" w14:textId="41F63964" w:rsidR="00D10B10" w:rsidRPr="00D10B10" w:rsidRDefault="00F22B4A" w:rsidP="0073451F">
      <w:pPr>
        <w:pStyle w:val="MiParrafo"/>
      </w:pPr>
      <w:r>
        <w:t>En los ocho</w:t>
      </w:r>
      <w:r w:rsidR="00D10B10" w:rsidRPr="00D10B10">
        <w:t xml:space="preserve"> ap</w:t>
      </w:r>
      <w:r w:rsidR="00B11D12">
        <w:t>artados del proyecto se establecen</w:t>
      </w:r>
      <w:r w:rsidR="00D10B10" w:rsidRPr="00D10B10">
        <w:t xml:space="preserve"> las</w:t>
      </w:r>
      <w:r w:rsidR="00B11D12">
        <w:t xml:space="preserve"> servidumbres aeronáuticas del Aeropuerto de </w:t>
      </w:r>
      <w:r w:rsidR="00D10B10" w:rsidRPr="00D10B10">
        <w:t>C</w:t>
      </w:r>
      <w:r w:rsidR="00B11D12">
        <w:t>astellón</w:t>
      </w:r>
      <w:r w:rsidR="00D10B10" w:rsidRPr="00D10B10">
        <w:t xml:space="preserve">, se clasifica al aeropuerto en función de estas servidumbres, se definen las referencias de las instalaciones sobre las que se imponen las servidumbres aeronáuticas, se enumeran los municipios afectados y se establece la incorporación de las servidumbres aeronáuticas al plan director del </w:t>
      </w:r>
      <w:r w:rsidR="00B11D12">
        <w:t>A</w:t>
      </w:r>
      <w:r w:rsidR="00D10B10" w:rsidRPr="00D10B10">
        <w:t xml:space="preserve">eropuerto de </w:t>
      </w:r>
      <w:r w:rsidR="00B11D12">
        <w:t>Castellón</w:t>
      </w:r>
      <w:r w:rsidR="00D10B10" w:rsidRPr="00D10B10">
        <w:t>.</w:t>
      </w:r>
    </w:p>
    <w:p w14:paraId="3873FF16" w14:textId="077E5E5A" w:rsidR="00045BC3" w:rsidRPr="00D10B10" w:rsidRDefault="00045BC3" w:rsidP="00FF40AE">
      <w:pPr>
        <w:pStyle w:val="MiTitulo2"/>
      </w:pPr>
      <w:bookmarkStart w:id="21" w:name="_Toc95997414"/>
      <w:bookmarkStart w:id="22" w:name="_Toc95997477"/>
      <w:bookmarkStart w:id="23" w:name="_Toc95997522"/>
      <w:bookmarkStart w:id="24" w:name="_Toc95998327"/>
      <w:r w:rsidRPr="00D10B10">
        <w:t>Análisis jurídico.</w:t>
      </w:r>
      <w:bookmarkEnd w:id="21"/>
      <w:bookmarkEnd w:id="22"/>
      <w:bookmarkEnd w:id="23"/>
      <w:bookmarkEnd w:id="24"/>
    </w:p>
    <w:p w14:paraId="550DB8A5" w14:textId="77777777" w:rsidR="00045BC3" w:rsidRPr="00045BC3" w:rsidRDefault="00045BC3" w:rsidP="0073451F">
      <w:pPr>
        <w:pStyle w:val="MiParrafo"/>
      </w:pPr>
      <w:r w:rsidRPr="00045BC3">
        <w:t>Se trata de una propuesta con rango de real decreto.</w:t>
      </w:r>
    </w:p>
    <w:p w14:paraId="0A7180FD" w14:textId="77777777" w:rsidR="00045BC3" w:rsidRPr="00045BC3" w:rsidRDefault="00045BC3" w:rsidP="0073451F">
      <w:pPr>
        <w:pStyle w:val="MiParrafo"/>
      </w:pPr>
      <w:r w:rsidRPr="00045BC3">
        <w:t>Conforme a lo señalado por el Consejo de Estado en su dictamen de fecha 31 de enero de 2013, la naturaleza jurídica del establecimiento de servidumbres aeronáuticas no tiene naturaleza normativa, por cuanto el Tribunal Supremo ya vino excluyendo desde 1979 ese carácter normativo al no exigir el preceptivo dictamen del Consejo de Estado.</w:t>
      </w:r>
    </w:p>
    <w:p w14:paraId="3F6E24BB" w14:textId="445EB535" w:rsidR="00045BC3" w:rsidRPr="00045BC3" w:rsidRDefault="00045BC3" w:rsidP="00FF40AE">
      <w:pPr>
        <w:pStyle w:val="MiTitulo2"/>
        <w:rPr>
          <w:lang w:val="es-ES_tradnl"/>
        </w:rPr>
      </w:pPr>
      <w:bookmarkStart w:id="25" w:name="_Toc95997415"/>
      <w:bookmarkStart w:id="26" w:name="_Toc95997478"/>
      <w:bookmarkStart w:id="27" w:name="_Toc95997523"/>
      <w:bookmarkStart w:id="28" w:name="_Toc95998328"/>
      <w:r w:rsidRPr="00045BC3">
        <w:rPr>
          <w:lang w:val="es-ES_tradnl"/>
        </w:rPr>
        <w:t>Descripción de la tramitación.</w:t>
      </w:r>
      <w:bookmarkEnd w:id="25"/>
      <w:bookmarkEnd w:id="26"/>
      <w:bookmarkEnd w:id="27"/>
      <w:bookmarkEnd w:id="28"/>
    </w:p>
    <w:p w14:paraId="7F83E3F6" w14:textId="46B141F9" w:rsidR="00045BC3" w:rsidRPr="00045BC3" w:rsidRDefault="00045BC3" w:rsidP="0073451F">
      <w:pPr>
        <w:pStyle w:val="MiParrafo"/>
      </w:pPr>
      <w:r w:rsidRPr="00045BC3">
        <w:t xml:space="preserve">El promotor de este proyecto de real decreto es </w:t>
      </w:r>
      <w:r w:rsidR="0017592B">
        <w:t>AEROCAS</w:t>
      </w:r>
      <w:r w:rsidRPr="00045BC3">
        <w:t>.</w:t>
      </w:r>
    </w:p>
    <w:p w14:paraId="01CD3FE5" w14:textId="77777777" w:rsidR="00045BC3" w:rsidRPr="00045BC3" w:rsidRDefault="00045BC3" w:rsidP="0073451F">
      <w:pPr>
        <w:pStyle w:val="MiParrafo"/>
      </w:pPr>
      <w:r w:rsidRPr="00045BC3">
        <w:t>Este proyecto de real decreto:</w:t>
      </w:r>
    </w:p>
    <w:p w14:paraId="70E49809" w14:textId="2F5C4995" w:rsidR="00883D5D" w:rsidRDefault="00045BC3" w:rsidP="0073451F">
      <w:pPr>
        <w:pStyle w:val="MiParrafo"/>
      </w:pPr>
      <w:r w:rsidRPr="00045BC3">
        <w:t>•</w:t>
      </w:r>
      <w:r w:rsidRPr="00045BC3">
        <w:tab/>
      </w:r>
      <w:r w:rsidR="00883D5D" w:rsidRPr="00883D5D">
        <w:t>Ha sido informado favorablemente por CIDETMA, como exige la Ley de Seguridad Aérea, en la Ponencia de Servidumbres Aeronáuticas (PSA) 2/202</w:t>
      </w:r>
      <w:r w:rsidR="00262599">
        <w:t>1</w:t>
      </w:r>
      <w:r w:rsidR="00883D5D" w:rsidRPr="00883D5D">
        <w:t xml:space="preserve">, celebrada el </w:t>
      </w:r>
      <w:r w:rsidR="00B11D12">
        <w:t>26</w:t>
      </w:r>
      <w:r w:rsidR="00883D5D" w:rsidRPr="00883D5D">
        <w:t xml:space="preserve"> de </w:t>
      </w:r>
      <w:r w:rsidR="00262599">
        <w:t>octu</w:t>
      </w:r>
      <w:r w:rsidR="00B11D12">
        <w:t>b</w:t>
      </w:r>
      <w:r w:rsidR="00262599">
        <w:t xml:space="preserve">re de 2021. El </w:t>
      </w:r>
      <w:r w:rsidR="00B46598" w:rsidRPr="00B46598">
        <w:t>15</w:t>
      </w:r>
      <w:r w:rsidR="00262599" w:rsidRPr="00B46598">
        <w:t xml:space="preserve"> de noviembre de 2021</w:t>
      </w:r>
      <w:r w:rsidR="00883D5D" w:rsidRPr="00B46598">
        <w:t>,</w:t>
      </w:r>
      <w:r w:rsidR="00883D5D" w:rsidRPr="00883D5D">
        <w:t xml:space="preserve"> en sesión plenaria de CIDETMA, la Comisión acordó informar favorablemente el proyecto</w:t>
      </w:r>
      <w:r w:rsidR="00B11D12">
        <w:t xml:space="preserve"> de Real Decreto de establecimiento</w:t>
      </w:r>
      <w:r w:rsidR="00883D5D" w:rsidRPr="00883D5D">
        <w:t xml:space="preserve"> de las servidumbres aeron</w:t>
      </w:r>
      <w:r w:rsidR="00B11D12">
        <w:t>áuticas del Aeropuerto de Castellón</w:t>
      </w:r>
      <w:r w:rsidR="00883D5D" w:rsidRPr="00883D5D">
        <w:t xml:space="preserve"> y elevar el acuerdo, para conocimiento y conformidad de los </w:t>
      </w:r>
      <w:proofErr w:type="spellStart"/>
      <w:r w:rsidR="00883D5D" w:rsidRPr="00883D5D">
        <w:t>Excm</w:t>
      </w:r>
      <w:r w:rsidR="00FF40AE">
        <w:t>a</w:t>
      </w:r>
      <w:r w:rsidR="00883D5D" w:rsidRPr="00883D5D">
        <w:t>s</w:t>
      </w:r>
      <w:proofErr w:type="spellEnd"/>
      <w:r w:rsidR="00883D5D" w:rsidRPr="00883D5D">
        <w:t>. Sr</w:t>
      </w:r>
      <w:r w:rsidR="00FF40AE">
        <w:t>a</w:t>
      </w:r>
      <w:r w:rsidR="00883D5D" w:rsidRPr="00883D5D">
        <w:t>s. Ministr</w:t>
      </w:r>
      <w:r w:rsidR="00FF40AE">
        <w:t>a</w:t>
      </w:r>
      <w:r w:rsidR="00883D5D" w:rsidRPr="00883D5D">
        <w:t>s de Defensa y de Transportes, Movilidad y Agenda Urbana.</w:t>
      </w:r>
    </w:p>
    <w:p w14:paraId="6682738E" w14:textId="00728477" w:rsidR="00045BC3" w:rsidRPr="00045BC3" w:rsidRDefault="00045BC3" w:rsidP="0073451F">
      <w:pPr>
        <w:pStyle w:val="MiParrafo"/>
      </w:pPr>
      <w:r w:rsidRPr="00045BC3">
        <w:t>•</w:t>
      </w:r>
      <w:r w:rsidRPr="00045BC3">
        <w:tab/>
        <w:t xml:space="preserve">Se ha recabado informe de la Agencia Estatal de Seguridad Aérea con fecha </w:t>
      </w:r>
      <w:r w:rsidR="007B694C" w:rsidRPr="0017592B">
        <w:t>28</w:t>
      </w:r>
      <w:r w:rsidRPr="0017592B">
        <w:t xml:space="preserve"> de </w:t>
      </w:r>
      <w:r w:rsidR="007B694C" w:rsidRPr="0017592B">
        <w:t>abril</w:t>
      </w:r>
      <w:r w:rsidRPr="0017592B">
        <w:t xml:space="preserve"> de 20</w:t>
      </w:r>
      <w:r w:rsidR="007B694C" w:rsidRPr="0017592B">
        <w:t>20</w:t>
      </w:r>
      <w:r w:rsidRPr="0017592B">
        <w:t xml:space="preserve"> en relación con la pro</w:t>
      </w:r>
      <w:r w:rsidR="00062D55" w:rsidRPr="0017592B">
        <w:t>puesta de ser</w:t>
      </w:r>
      <w:r w:rsidR="00883D5D" w:rsidRPr="0017592B">
        <w:t xml:space="preserve">vidumbres de </w:t>
      </w:r>
      <w:r w:rsidR="007B694C" w:rsidRPr="0017592B">
        <w:t>Castellón</w:t>
      </w:r>
      <w:r w:rsidRPr="0017592B">
        <w:t xml:space="preserve">, </w:t>
      </w:r>
      <w:r w:rsidR="00E0339F" w:rsidRPr="0017592B">
        <w:t>realizándose comentarios</w:t>
      </w:r>
      <w:r w:rsidR="00E0339F">
        <w:t xml:space="preserve"> </w:t>
      </w:r>
      <w:r w:rsidR="00E0339F">
        <w:lastRenderedPageBreak/>
        <w:t xml:space="preserve">respecto a las servidumbres radioeléctricas y a las servidumbres de operación del proyecto, </w:t>
      </w:r>
      <w:r w:rsidR="00E0339F" w:rsidRPr="00E0339F">
        <w:t>que se han tomado en consideración en la versión final del texto del proyecto de real decreto.</w:t>
      </w:r>
      <w:r w:rsidR="00E0339F">
        <w:t xml:space="preserve"> </w:t>
      </w:r>
    </w:p>
    <w:p w14:paraId="3597FB62" w14:textId="2DF70E06" w:rsidR="00045BC3" w:rsidRPr="00045BC3" w:rsidRDefault="00045BC3" w:rsidP="0073451F">
      <w:pPr>
        <w:pStyle w:val="MiParrafo"/>
      </w:pPr>
      <w:r w:rsidRPr="00045BC3">
        <w:t>•</w:t>
      </w:r>
      <w:r w:rsidRPr="00045BC3">
        <w:tab/>
        <w:t xml:space="preserve">Se ha recabado informe de Enaire de </w:t>
      </w:r>
      <w:r w:rsidRPr="004929F9">
        <w:t xml:space="preserve">fecha </w:t>
      </w:r>
      <w:r w:rsidR="007B694C" w:rsidRPr="0017592B">
        <w:t>28</w:t>
      </w:r>
      <w:r w:rsidR="004929F9" w:rsidRPr="0017592B">
        <w:t xml:space="preserve"> de</w:t>
      </w:r>
      <w:r w:rsidR="007B694C" w:rsidRPr="0017592B">
        <w:t xml:space="preserve"> julio</w:t>
      </w:r>
      <w:r w:rsidR="004929F9" w:rsidRPr="0017592B">
        <w:t xml:space="preserve"> de 20</w:t>
      </w:r>
      <w:r w:rsidR="007B694C" w:rsidRPr="0017592B">
        <w:t>20</w:t>
      </w:r>
      <w:r w:rsidR="00062D55" w:rsidRPr="004929F9">
        <w:t xml:space="preserve"> </w:t>
      </w:r>
      <w:r w:rsidRPr="004929F9">
        <w:t>en</w:t>
      </w:r>
      <w:r w:rsidRPr="00045BC3">
        <w:t xml:space="preserve"> el que realizaron comentarios y observaciones que se han tomado en consideración en la versión final del texto del proyecto de real decreto.</w:t>
      </w:r>
    </w:p>
    <w:p w14:paraId="2293AE8D" w14:textId="766F37DE" w:rsidR="00045BC3" w:rsidRPr="00045BC3" w:rsidRDefault="00045BC3" w:rsidP="0073451F">
      <w:pPr>
        <w:pStyle w:val="MiParrafo"/>
      </w:pPr>
      <w:r w:rsidRPr="00045BC3">
        <w:t>•</w:t>
      </w:r>
      <w:r w:rsidRPr="00045BC3">
        <w:tab/>
        <w:t>Se hace constar que, durante la tramitación de las citadas servidumbres, se han comprobado los términos municipales afectados por las mismas, acorde a lo establecido por el Ministerio de Política Territorial y Función Pública, el Instituto Geográfico Nacional, la Comunidad Autónoma en cuestión y el Ayuntamiento. En caso de discrepancia, ha prevalecido lo establecido en la página web del Ministerio de Política</w:t>
      </w:r>
      <w:r w:rsidR="00FF40AE">
        <w:t xml:space="preserve"> Territorial y Función Pública.</w:t>
      </w:r>
    </w:p>
    <w:p w14:paraId="169C29CC" w14:textId="74EF269D" w:rsidR="00045BC3" w:rsidRDefault="00045BC3" w:rsidP="0073451F">
      <w:pPr>
        <w:pStyle w:val="MiParrafo"/>
      </w:pPr>
      <w:r w:rsidRPr="00045BC3">
        <w:t>•</w:t>
      </w:r>
      <w:r w:rsidRPr="00045BC3">
        <w:tab/>
        <w:t xml:space="preserve">La tramitación de información pública se realizó con anuncio en el BOE de fecha </w:t>
      </w:r>
      <w:r w:rsidR="00E0339F">
        <w:t>1</w:t>
      </w:r>
      <w:r w:rsidRPr="00045BC3">
        <w:t xml:space="preserve"> de </w:t>
      </w:r>
      <w:r w:rsidR="00E0339F">
        <w:t>octub</w:t>
      </w:r>
      <w:r w:rsidR="00505D93">
        <w:t>re</w:t>
      </w:r>
      <w:r w:rsidRPr="00045BC3">
        <w:t xml:space="preserve"> de 202</w:t>
      </w:r>
      <w:r w:rsidR="00E0339F">
        <w:t>1</w:t>
      </w:r>
      <w:r w:rsidRPr="00045BC3">
        <w:t>, ajustándose a la tramitación prevista en el artículo 27 del Decreto 584/1972, de 24 de febrero, de servidumbres aeronáuticas, actualizado, según el Real Decreto 297/2013, de 17 de mayo. Asimismo, se llevó a cabo la consulta a las Administraciones Públicas Territoriales afectadas.</w:t>
      </w:r>
    </w:p>
    <w:p w14:paraId="3DD44D3F" w14:textId="6F1E825B" w:rsidR="00045BC3" w:rsidRDefault="00FF40AE" w:rsidP="0073451F">
      <w:pPr>
        <w:pStyle w:val="MiParrafo"/>
      </w:pPr>
      <w:r w:rsidRPr="00045BC3">
        <w:t>•</w:t>
      </w:r>
      <w:r w:rsidRPr="00045BC3">
        <w:tab/>
      </w:r>
      <w:r w:rsidR="00B46598" w:rsidRPr="00B46598">
        <w:t xml:space="preserve">Se ha recabado </w:t>
      </w:r>
      <w:r w:rsidR="00B46598">
        <w:t>informe por parte de</w:t>
      </w:r>
      <w:r w:rsidR="00B46598" w:rsidRPr="00B46598">
        <w:t xml:space="preserve"> la Secretaría de Estado de Telecomunicaciones e Infraestructuras Digitales (SETID) perteneciente al Ministerio de Asuntos Econ</w:t>
      </w:r>
      <w:r w:rsidR="00B46598">
        <w:t>ómicos y Transformación Digital, con fecha 27</w:t>
      </w:r>
      <w:r w:rsidR="00B46598" w:rsidRPr="00B46598">
        <w:t xml:space="preserve"> de </w:t>
      </w:r>
      <w:r w:rsidR="00B46598">
        <w:t>octubre de 2021, mediante el cual confirma que las</w:t>
      </w:r>
      <w:r w:rsidR="00B46598" w:rsidRPr="00B46598">
        <w:t xml:space="preserve"> instalaciones</w:t>
      </w:r>
      <w:r w:rsidR="00823E69">
        <w:t xml:space="preserve"> </w:t>
      </w:r>
      <w:r w:rsidR="00B46598" w:rsidRPr="00B46598">
        <w:t>radioeléctricas incluidas en el Real</w:t>
      </w:r>
      <w:r w:rsidR="00B46598">
        <w:t xml:space="preserve"> Decreto por el que se establecen</w:t>
      </w:r>
      <w:r w:rsidR="00B46598" w:rsidRPr="00B46598">
        <w:t xml:space="preserve"> las servidumbres aeronáuticas del Ae</w:t>
      </w:r>
      <w:r w:rsidR="00B46598">
        <w:t>ropuerto de Castellón se encuentran legalizadas con sus correspondientes frecuencias de emisión</w:t>
      </w:r>
      <w:r w:rsidR="0074777D">
        <w:t>.</w:t>
      </w:r>
    </w:p>
    <w:p w14:paraId="48EAB951" w14:textId="64F2C89B" w:rsidR="005B64F3" w:rsidRDefault="005B64F3" w:rsidP="005B64F3">
      <w:pPr>
        <w:pStyle w:val="MiParrafo"/>
      </w:pPr>
      <w:r>
        <w:t>•</w:t>
      </w:r>
      <w:r>
        <w:tab/>
        <w:t>Se emite informe favorable por la Secretaría General Técnica en fecha 3 de mayo de 2022, que considera que el acto proyectado se dicta al amparo de la competencia exclusiva que el artículo 149.1, 20ª de la Constitución atribuye al Estado en materia de aeropuertos de interés general, control del espacio aéreo, tránsito y transporte aéreo, y en cumplimiento de lo dispuesto en el artículo 51 de la Ley 48/1960, de 21 de julio, de Navegación Aérea. Asimismo, entiende que la forma del acto es la adecuada conforme a lo previsto en el artículo 27.1 del Decreto 584/1972, de 24 de febrero, de servidumbres aeronáuticas.</w:t>
      </w:r>
    </w:p>
    <w:p w14:paraId="007BD699" w14:textId="6B62DAE2" w:rsidR="005B64F3" w:rsidRPr="00045BC3" w:rsidRDefault="005B64F3" w:rsidP="005B64F3">
      <w:pPr>
        <w:pStyle w:val="MiParrafo"/>
      </w:pPr>
      <w:r>
        <w:t xml:space="preserve">Por ello, se informa favorablemente el "proyecto de real decreto por el que se </w:t>
      </w:r>
      <w:r w:rsidR="00AF3E8B">
        <w:t>establecen</w:t>
      </w:r>
      <w:r>
        <w:t xml:space="preserve"> las servidumbres aeronáuticas del Aeropuerto de </w:t>
      </w:r>
      <w:r w:rsidR="00AF3E8B">
        <w:t>Castellón</w:t>
      </w:r>
      <w:bookmarkStart w:id="29" w:name="_GoBack"/>
      <w:bookmarkEnd w:id="29"/>
      <w:r>
        <w:t xml:space="preserve">", si bien, es de señalar, que no se entra en la valoración de los requisitos y condiciones técnicas exigidos por el real decreto proyectado, al considerar que están bajo la garantía técnica de los órganos </w:t>
      </w:r>
      <w:proofErr w:type="spellStart"/>
      <w:r>
        <w:t>preinformantes</w:t>
      </w:r>
      <w:proofErr w:type="spellEnd"/>
      <w:r>
        <w:t>.</w:t>
      </w:r>
    </w:p>
    <w:sectPr w:rsidR="005B64F3" w:rsidRPr="00045BC3" w:rsidSect="00F119B2">
      <w:headerReference w:type="default" r:id="rId8"/>
      <w:footerReference w:type="default" r:id="rId9"/>
      <w:pgSz w:w="11906" w:h="16838"/>
      <w:pgMar w:top="269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E1060" w14:textId="77777777" w:rsidR="001E6856" w:rsidRDefault="001E6856" w:rsidP="005434B2">
      <w:pPr>
        <w:spacing w:after="0" w:line="240" w:lineRule="auto"/>
      </w:pPr>
      <w:r>
        <w:separator/>
      </w:r>
    </w:p>
  </w:endnote>
  <w:endnote w:type="continuationSeparator" w:id="0">
    <w:p w14:paraId="2BE2B430" w14:textId="77777777" w:rsidR="001E6856" w:rsidRDefault="001E6856" w:rsidP="00543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altName w:val="Microsoft YaHei Light"/>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993DE" w14:textId="77777777" w:rsidR="00F119B2" w:rsidRDefault="00F119B2" w:rsidP="00F119B2">
    <w:pPr>
      <w:pStyle w:val="Piedepgin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C833E" w14:textId="77777777" w:rsidR="001E6856" w:rsidRDefault="001E6856" w:rsidP="005434B2">
      <w:pPr>
        <w:spacing w:after="0" w:line="240" w:lineRule="auto"/>
      </w:pPr>
      <w:r>
        <w:separator/>
      </w:r>
    </w:p>
  </w:footnote>
  <w:footnote w:type="continuationSeparator" w:id="0">
    <w:p w14:paraId="4E11C0F4" w14:textId="77777777" w:rsidR="001E6856" w:rsidRDefault="001E6856" w:rsidP="00543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9F0E0" w14:textId="54D2EC3F" w:rsidR="005434B2" w:rsidRPr="005434B2" w:rsidRDefault="00045BC3" w:rsidP="00422266">
    <w:pPr>
      <w:spacing w:after="0" w:line="240" w:lineRule="auto"/>
      <w:ind w:left="-1080"/>
      <w:jc w:val="both"/>
      <w:rPr>
        <w:rFonts w:ascii="Times New Roman" w:eastAsia="Times New Roman" w:hAnsi="Times New Roman" w:cs="Times New Roman"/>
        <w:sz w:val="19"/>
        <w:szCs w:val="19"/>
        <w:lang w:eastAsia="es-ES"/>
      </w:rPr>
    </w:pPr>
    <w:r>
      <w:rPr>
        <w:noProof/>
        <w:lang w:eastAsia="es-ES"/>
      </w:rPr>
      <mc:AlternateContent>
        <mc:Choice Requires="wps">
          <w:drawing>
            <wp:anchor distT="0" distB="0" distL="114300" distR="114300" simplePos="0" relativeHeight="251666432" behindDoc="0" locked="0" layoutInCell="1" allowOverlap="1" wp14:anchorId="75AA5B0C" wp14:editId="2AC9C4CA">
              <wp:simplePos x="0" y="0"/>
              <wp:positionH relativeFrom="column">
                <wp:posOffset>4387215</wp:posOffset>
              </wp:positionH>
              <wp:positionV relativeFrom="paragraph">
                <wp:posOffset>483869</wp:posOffset>
              </wp:positionV>
              <wp:extent cx="1439545" cy="447675"/>
              <wp:effectExtent l="0" t="0" r="0" b="0"/>
              <wp:wrapNone/>
              <wp:docPr id="2" name="2 Rectángulo"/>
              <wp:cNvGraphicFramePr/>
              <a:graphic xmlns:a="http://schemas.openxmlformats.org/drawingml/2006/main">
                <a:graphicData uri="http://schemas.microsoft.com/office/word/2010/wordprocessingShape">
                  <wps:wsp>
                    <wps:cNvSpPr/>
                    <wps:spPr>
                      <a:xfrm>
                        <a:off x="0" y="0"/>
                        <a:ext cx="1439545" cy="447675"/>
                      </a:xfrm>
                      <a:prstGeom prst="rect">
                        <a:avLst/>
                      </a:prstGeom>
                      <a:solidFill>
                        <a:srgbClr val="000000">
                          <a:alpha val="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OrganismoGris"/>
                            </w:rPr>
                            <w:alias w:val="Denominación organismo de tercer nivel"/>
                            <w:tag w:val="Denominación organismo de tercer nivel"/>
                            <w:id w:val="2133742797"/>
                          </w:sdtPr>
                          <w:sdtEndPr>
                            <w:rPr>
                              <w:rStyle w:val="OrganismoGris"/>
                            </w:rPr>
                          </w:sdtEndPr>
                          <w:sdtContent>
                            <w:p w14:paraId="5748F027" w14:textId="77777777" w:rsidR="00422266" w:rsidRPr="00491E3B" w:rsidRDefault="00422266" w:rsidP="00422266">
                              <w:pPr>
                                <w:spacing w:after="0"/>
                                <w:ind w:right="188"/>
                                <w:rPr>
                                  <w:rStyle w:val="OrganismoGris"/>
                                </w:rPr>
                              </w:pPr>
                              <w:r>
                                <w:rPr>
                                  <w:rStyle w:val="OrganismoGris"/>
                                </w:rPr>
                                <w:t>DIRECCIÓN GENERAL DE AVIACIÓN CIVIL</w:t>
                              </w:r>
                            </w:p>
                          </w:sdtContent>
                        </w:sdt>
                      </w:txbxContent>
                    </wps:txbx>
                    <wps:bodyPr rot="0" spcFirstLastPara="0" vertOverflow="overflow" horzOverflow="overflow" vert="horz" wrap="square" lIns="72000" tIns="72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A5B0C" id="2 Rectángulo" o:spid="_x0000_s1026" style="position:absolute;left:0;text-align:left;margin-left:345.45pt;margin-top:38.1pt;width:113.3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" fillcolor="black" stroked="f" strokeweight="1pt">
              <v:fill opacity="0"/>
              <v:textbox inset="2mm,2mm,2mm,1mm">
                <w:txbxContent>
                  <w:sdt>
                    <w:sdtPr>
                      <w:rPr>
                        <w:rStyle w:val="OrganismoGris"/>
                      </w:rPr>
                      <w:alias w:val="Denominación organismo de tercer nivel"/>
                      <w:tag w:val="Denominación organismo de tercer nivel"/>
                      <w:id w:val="2133742797"/>
                    </w:sdtPr>
                    <w:sdtEndPr>
                      <w:rPr>
                        <w:rStyle w:val="OrganismoGris"/>
                      </w:rPr>
                    </w:sdtEndPr>
                    <w:sdtContent>
                      <w:p w14:paraId="5748F027" w14:textId="77777777" w:rsidR="00422266" w:rsidRPr="00491E3B" w:rsidRDefault="00422266" w:rsidP="00422266">
                        <w:pPr>
                          <w:spacing w:after="0"/>
                          <w:ind w:right="188"/>
                          <w:rPr>
                            <w:rStyle w:val="OrganismoGris"/>
                          </w:rPr>
                        </w:pPr>
                        <w:r>
                          <w:rPr>
                            <w:rStyle w:val="OrganismoGris"/>
                          </w:rPr>
                          <w:t>DIRECCIÓN GENERAL DE AVIACIÓN CIVIL</w:t>
                        </w:r>
                      </w:p>
                    </w:sdtContent>
                  </w:sdt>
                </w:txbxContent>
              </v:textbox>
            </v:rect>
          </w:pict>
        </mc:Fallback>
      </mc:AlternateContent>
    </w:r>
    <w:r>
      <w:rPr>
        <w:noProof/>
        <w:lang w:eastAsia="es-ES"/>
      </w:rPr>
      <mc:AlternateContent>
        <mc:Choice Requires="wps">
          <w:drawing>
            <wp:anchor distT="0" distB="0" distL="114300" distR="114300" simplePos="0" relativeHeight="251664384" behindDoc="0" locked="0" layoutInCell="1" allowOverlap="1" wp14:anchorId="41EF438B" wp14:editId="5DF6615F">
              <wp:simplePos x="0" y="0"/>
              <wp:positionH relativeFrom="column">
                <wp:posOffset>4387215</wp:posOffset>
              </wp:positionH>
              <wp:positionV relativeFrom="paragraph">
                <wp:posOffset>-97155</wp:posOffset>
              </wp:positionV>
              <wp:extent cx="1439545" cy="581025"/>
              <wp:effectExtent l="0" t="0" r="8255" b="9525"/>
              <wp:wrapNone/>
              <wp:docPr id="4" name="4 Rectángulo"/>
              <wp:cNvGraphicFramePr/>
              <a:graphic xmlns:a="http://schemas.openxmlformats.org/drawingml/2006/main">
                <a:graphicData uri="http://schemas.microsoft.com/office/word/2010/wordprocessingShape">
                  <wps:wsp>
                    <wps:cNvSpPr/>
                    <wps:spPr>
                      <a:xfrm>
                        <a:off x="0" y="0"/>
                        <a:ext cx="1439545" cy="581025"/>
                      </a:xfrm>
                      <a:prstGeom prst="rect">
                        <a:avLst/>
                      </a:prstGeom>
                      <a:solidFill>
                        <a:srgbClr val="000000">
                          <a:alpha val="12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OrganismoGris"/>
                            </w:rPr>
                            <w:alias w:val="Denominación organismo de segundo nivel"/>
                            <w:tag w:val="Denominación organismo de segundo nivel"/>
                            <w:id w:val="1258178105"/>
                          </w:sdtPr>
                          <w:sdtEndPr>
                            <w:rPr>
                              <w:rStyle w:val="OrganismoGris"/>
                            </w:rPr>
                          </w:sdtEndPr>
                          <w:sdtContent>
                            <w:p w14:paraId="7A8167ED" w14:textId="77777777" w:rsidR="00422266" w:rsidRPr="00491E3B" w:rsidRDefault="00422266" w:rsidP="00422266">
                              <w:pPr>
                                <w:spacing w:after="0"/>
                                <w:ind w:right="188"/>
                                <w:rPr>
                                  <w:rStyle w:val="OrganismoGris"/>
                                </w:rPr>
                              </w:pPr>
                              <w:r>
                                <w:rPr>
                                  <w:rStyle w:val="OrganismoGris"/>
                                </w:rPr>
                                <w:t>SECRETARÍA GENERAL DE TRANSPORTES Y MOVILIDAD</w:t>
                              </w:r>
                            </w:p>
                          </w:sdtContent>
                        </w:sdt>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F438B" id="4 Rectángulo" o:spid="_x0000_s1027" style="position:absolute;left:0;text-align:left;margin-left:345.45pt;margin-top:-7.65pt;width:113.35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" fillcolor="black" stroked="f" strokeweight="1pt">
              <v:fill opacity="7967f"/>
              <v:textbox inset="2mm,2mm,2mm,2mm">
                <w:txbxContent>
                  <w:sdt>
                    <w:sdtPr>
                      <w:rPr>
                        <w:rStyle w:val="OrganismoGris"/>
                      </w:rPr>
                      <w:alias w:val="Denominación organismo de segundo nivel"/>
                      <w:tag w:val="Denominación organismo de segundo nivel"/>
                      <w:id w:val="1258178105"/>
                    </w:sdtPr>
                    <w:sdtEndPr>
                      <w:rPr>
                        <w:rStyle w:val="OrganismoGris"/>
                      </w:rPr>
                    </w:sdtEndPr>
                    <w:sdtContent>
                      <w:p w14:paraId="7A8167ED" w14:textId="77777777" w:rsidR="00422266" w:rsidRPr="00491E3B" w:rsidRDefault="00422266" w:rsidP="00422266">
                        <w:pPr>
                          <w:spacing w:after="0"/>
                          <w:ind w:right="188"/>
                          <w:rPr>
                            <w:rStyle w:val="OrganismoGris"/>
                          </w:rPr>
                        </w:pPr>
                        <w:r>
                          <w:rPr>
                            <w:rStyle w:val="OrganismoGris"/>
                          </w:rPr>
                          <w:t>SECRETARÍA GENERAL DE TRANSPORTES Y MOVILIDAD</w:t>
                        </w:r>
                      </w:p>
                    </w:sdtContent>
                  </w:sdt>
                </w:txbxContent>
              </v:textbox>
            </v:rect>
          </w:pict>
        </mc:Fallback>
      </mc:AlternateContent>
    </w:r>
    <w:r w:rsidR="00422266">
      <w:rPr>
        <w:noProof/>
        <w:lang w:eastAsia="es-ES"/>
      </w:rPr>
      <mc:AlternateContent>
        <mc:Choice Requires="wps">
          <w:drawing>
            <wp:anchor distT="0" distB="0" distL="114300" distR="114300" simplePos="0" relativeHeight="251662336" behindDoc="0" locked="0" layoutInCell="1" allowOverlap="1" wp14:anchorId="2DEFC7FC" wp14:editId="382EE506">
              <wp:simplePos x="0" y="0"/>
              <wp:positionH relativeFrom="column">
                <wp:posOffset>178159</wp:posOffset>
              </wp:positionH>
              <wp:positionV relativeFrom="paragraph">
                <wp:posOffset>207717</wp:posOffset>
              </wp:positionV>
              <wp:extent cx="2042160" cy="434975"/>
              <wp:effectExtent l="0" t="0" r="15240" b="22225"/>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434975"/>
                      </a:xfrm>
                      <a:prstGeom prst="rect">
                        <a:avLst/>
                      </a:prstGeom>
                      <a:solidFill>
                        <a:srgbClr val="FFFFFF"/>
                      </a:solidFill>
                      <a:ln w="9525">
                        <a:solidFill>
                          <a:srgbClr val="FFFFFF"/>
                        </a:solidFill>
                        <a:miter lim="800000"/>
                        <a:headEnd/>
                        <a:tailEnd/>
                      </a:ln>
                    </wps:spPr>
                    <wps:txbx>
                      <w:txbxContent>
                        <w:p w14:paraId="209C1187" w14:textId="77777777" w:rsidR="00422266" w:rsidRPr="00CC2063" w:rsidRDefault="00422266" w:rsidP="00422266">
                          <w:pPr>
                            <w:pStyle w:val="Textonotapie"/>
                            <w:tabs>
                              <w:tab w:val="left" w:pos="1021"/>
                              <w:tab w:val="left" w:pos="8080"/>
                            </w:tabs>
                            <w:spacing w:line="180" w:lineRule="exact"/>
                            <w:contextualSpacing/>
                            <w:rPr>
                              <w:rFonts w:ascii="Gill Sans MT" w:hAnsi="Gill Sans MT"/>
                              <w:snapToGrid w:val="0"/>
                              <w:color w:val="000000"/>
                              <w:sz w:val="18"/>
                              <w:lang w:val="es-ES"/>
                            </w:rPr>
                          </w:pPr>
                          <w:r w:rsidRPr="00CC2063">
                            <w:rPr>
                              <w:rFonts w:ascii="Gill Sans MT" w:hAnsi="Gill Sans MT"/>
                              <w:snapToGrid w:val="0"/>
                              <w:color w:val="000000"/>
                              <w:sz w:val="18"/>
                              <w:lang w:val="es-ES"/>
                            </w:rPr>
                            <w:t>MINISTERIO</w:t>
                          </w:r>
                        </w:p>
                        <w:p w14:paraId="1E592B55" w14:textId="77777777" w:rsidR="00422266" w:rsidRPr="00E7322F" w:rsidRDefault="00422266" w:rsidP="00422266">
                          <w:pPr>
                            <w:spacing w:after="0" w:line="180" w:lineRule="exact"/>
                            <w:contextualSpacing/>
                            <w:rPr>
                              <w:rFonts w:ascii="Gill Sans MT" w:eastAsia="Times New Roman" w:hAnsi="Gill Sans MT" w:cs="Times New Roman"/>
                              <w:snapToGrid w:val="0"/>
                              <w:color w:val="000000"/>
                              <w:sz w:val="18"/>
                              <w:szCs w:val="20"/>
                              <w:lang w:eastAsia="es-ES"/>
                            </w:rPr>
                          </w:pPr>
                          <w:r w:rsidRPr="00E7322F">
                            <w:rPr>
                              <w:rFonts w:ascii="Gill Sans MT" w:eastAsia="Times New Roman" w:hAnsi="Gill Sans MT" w:cs="Times New Roman"/>
                              <w:snapToGrid w:val="0"/>
                              <w:color w:val="000000"/>
                              <w:sz w:val="18"/>
                              <w:szCs w:val="20"/>
                              <w:lang w:eastAsia="es-ES"/>
                            </w:rPr>
                            <w:t>DE TRANSPORTES, MOVILIDAD</w:t>
                          </w:r>
                        </w:p>
                        <w:p w14:paraId="5DE013B3" w14:textId="77777777" w:rsidR="00422266" w:rsidRDefault="00422266" w:rsidP="00422266">
                          <w:pPr>
                            <w:spacing w:after="0" w:line="180" w:lineRule="exact"/>
                            <w:contextualSpacing/>
                          </w:pPr>
                          <w:r w:rsidRPr="00E7322F">
                            <w:rPr>
                              <w:rFonts w:ascii="Gill Sans MT" w:eastAsia="Times New Roman" w:hAnsi="Gill Sans MT" w:cs="Times New Roman"/>
                              <w:snapToGrid w:val="0"/>
                              <w:color w:val="000000"/>
                              <w:sz w:val="18"/>
                              <w:szCs w:val="20"/>
                              <w:lang w:eastAsia="es-ES"/>
                            </w:rPr>
                            <w:t>Y AGENDA URBANA</w:t>
                          </w:r>
                          <w:r>
                            <w:rPr>
                              <w:snapToGrid w:val="0"/>
                              <w:color w:val="000000"/>
                              <w:sz w:val="18"/>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EFC7FC" id="_x0000_t202" coordsize="21600,21600" o:spt="202" path="m,l,21600r21600,l21600,xe">
              <v:stroke joinstyle="miter"/>
              <v:path gradientshapeok="t" o:connecttype="rect"/>
            </v:shapetype>
            <v:shape id="Cuadro de texto 2" o:spid="_x0000_s1028" type="#_x0000_t202" style="position:absolute;left:0;text-align:left;margin-left:14.05pt;margin-top:16.35pt;width:160.8pt;height:3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" strokecolor="white">
              <v:textbox>
                <w:txbxContent>
                  <w:p w14:paraId="209C1187" w14:textId="77777777" w:rsidR="00422266" w:rsidRPr="00CC2063" w:rsidRDefault="00422266" w:rsidP="00422266">
                    <w:pPr>
                      <w:pStyle w:val="Textonotapie"/>
                      <w:tabs>
                        <w:tab w:val="left" w:pos="1021"/>
                        <w:tab w:val="left" w:pos="8080"/>
                      </w:tabs>
                      <w:spacing w:line="180" w:lineRule="exact"/>
                      <w:contextualSpacing/>
                      <w:rPr>
                        <w:rFonts w:ascii="Gill Sans MT" w:hAnsi="Gill Sans MT"/>
                        <w:snapToGrid w:val="0"/>
                        <w:color w:val="000000"/>
                        <w:sz w:val="18"/>
                        <w:lang w:val="es-ES"/>
                      </w:rPr>
                    </w:pPr>
                    <w:r w:rsidRPr="00CC2063">
                      <w:rPr>
                        <w:rFonts w:ascii="Gill Sans MT" w:hAnsi="Gill Sans MT"/>
                        <w:snapToGrid w:val="0"/>
                        <w:color w:val="000000"/>
                        <w:sz w:val="18"/>
                        <w:lang w:val="es-ES"/>
                      </w:rPr>
                      <w:t>MINISTERIO</w:t>
                    </w:r>
                  </w:p>
                  <w:p w14:paraId="1E592B55" w14:textId="77777777" w:rsidR="00422266" w:rsidRPr="00E7322F" w:rsidRDefault="00422266" w:rsidP="00422266">
                    <w:pPr>
                      <w:spacing w:after="0" w:line="180" w:lineRule="exact"/>
                      <w:contextualSpacing/>
                      <w:rPr>
                        <w:rFonts w:ascii="Gill Sans MT" w:eastAsia="Times New Roman" w:hAnsi="Gill Sans MT" w:cs="Times New Roman"/>
                        <w:snapToGrid w:val="0"/>
                        <w:color w:val="000000"/>
                        <w:sz w:val="18"/>
                        <w:szCs w:val="20"/>
                        <w:lang w:eastAsia="es-ES"/>
                      </w:rPr>
                    </w:pPr>
                    <w:r w:rsidRPr="00E7322F">
                      <w:rPr>
                        <w:rFonts w:ascii="Gill Sans MT" w:eastAsia="Times New Roman" w:hAnsi="Gill Sans MT" w:cs="Times New Roman"/>
                        <w:snapToGrid w:val="0"/>
                        <w:color w:val="000000"/>
                        <w:sz w:val="18"/>
                        <w:szCs w:val="20"/>
                        <w:lang w:eastAsia="es-ES"/>
                      </w:rPr>
                      <w:t>DE TRANSPORTES, MOVILIDAD</w:t>
                    </w:r>
                  </w:p>
                  <w:p w14:paraId="5DE013B3" w14:textId="77777777" w:rsidR="00422266" w:rsidRDefault="00422266" w:rsidP="00422266">
                    <w:pPr>
                      <w:spacing w:after="0" w:line="180" w:lineRule="exact"/>
                      <w:contextualSpacing/>
                    </w:pPr>
                    <w:r w:rsidRPr="00E7322F">
                      <w:rPr>
                        <w:rFonts w:ascii="Gill Sans MT" w:eastAsia="Times New Roman" w:hAnsi="Gill Sans MT" w:cs="Times New Roman"/>
                        <w:snapToGrid w:val="0"/>
                        <w:color w:val="000000"/>
                        <w:sz w:val="18"/>
                        <w:szCs w:val="20"/>
                        <w:lang w:eastAsia="es-ES"/>
                      </w:rPr>
                      <w:t>Y AGENDA URBANA</w:t>
                    </w:r>
                    <w:r>
                      <w:rPr>
                        <w:snapToGrid w:val="0"/>
                        <w:color w:val="000000"/>
                        <w:sz w:val="18"/>
                      </w:rPr>
                      <w:br/>
                    </w:r>
                  </w:p>
                </w:txbxContent>
              </v:textbox>
            </v:shape>
          </w:pict>
        </mc:Fallback>
      </mc:AlternateContent>
    </w:r>
    <w:r w:rsidR="005434B2" w:rsidRPr="005434B2">
      <w:rPr>
        <w:rFonts w:ascii="Times New Roman" w:eastAsia="Times New Roman" w:hAnsi="Times New Roman" w:cs="Times New Roman"/>
        <w:sz w:val="19"/>
        <w:szCs w:val="19"/>
        <w:lang w:eastAsia="es-ES"/>
      </w:rPr>
      <w:t xml:space="preserve"> </w:t>
    </w:r>
    <w:r w:rsidR="005434B2" w:rsidRPr="005434B2">
      <w:rPr>
        <w:rFonts w:ascii="Times New Roman" w:eastAsia="Times New Roman" w:hAnsi="Times New Roman" w:cs="Times New Roman"/>
        <w:noProof/>
        <w:sz w:val="19"/>
        <w:szCs w:val="19"/>
        <w:lang w:eastAsia="es-ES"/>
      </w:rPr>
      <w:drawing>
        <wp:inline distT="0" distB="0" distL="0" distR="0" wp14:anchorId="03EFE772" wp14:editId="258EBAA3">
          <wp:extent cx="838200" cy="8763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76300"/>
                  </a:xfrm>
                  <a:prstGeom prst="rect">
                    <a:avLst/>
                  </a:prstGeom>
                  <a:noFill/>
                  <a:ln>
                    <a:noFill/>
                  </a:ln>
                </pic:spPr>
              </pic:pic>
            </a:graphicData>
          </a:graphic>
        </wp:inline>
      </w:drawing>
    </w:r>
  </w:p>
  <w:p w14:paraId="060A73BB" w14:textId="77777777" w:rsidR="005434B2" w:rsidRDefault="005434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26EE7"/>
    <w:multiLevelType w:val="multilevel"/>
    <w:tmpl w:val="02B2A6B2"/>
    <w:lvl w:ilvl="0">
      <w:start w:val="2"/>
      <w:numFmt w:val="decimal"/>
      <w:suff w:val="space"/>
      <w:lvlText w:val="%1."/>
      <w:lvlJc w:val="left"/>
      <w:pPr>
        <w:ind w:left="284" w:firstLine="0"/>
      </w:pPr>
      <w:rPr>
        <w:rFonts w:ascii="Arial" w:hAnsi="Arial" w:hint="default"/>
        <w:b/>
        <w:i w:val="0"/>
        <w:outline w:val="0"/>
        <w:shadow w:val="0"/>
        <w:emboss w:val="0"/>
        <w:imprint w:val="0"/>
        <w:sz w:val="28"/>
        <w:u w:val="none"/>
      </w:rPr>
    </w:lvl>
    <w:lvl w:ilvl="1">
      <w:start w:val="1"/>
      <w:numFmt w:val="decimal"/>
      <w:pStyle w:val="MITtulo1"/>
      <w:suff w:val="space"/>
      <w:lvlText w:val="%1.%2."/>
      <w:lvlJc w:val="left"/>
      <w:pPr>
        <w:ind w:left="284" w:firstLine="0"/>
      </w:pPr>
      <w:rPr>
        <w:rFonts w:ascii="Arial" w:hAnsi="Arial" w:hint="default"/>
        <w:b/>
        <w:i w:val="0"/>
        <w:sz w:val="24"/>
      </w:rPr>
    </w:lvl>
    <w:lvl w:ilvl="2">
      <w:start w:val="1"/>
      <w:numFmt w:val="decimal"/>
      <w:suff w:val="space"/>
      <w:lvlText w:val="%1.%2.%3."/>
      <w:lvlJc w:val="left"/>
      <w:pPr>
        <w:ind w:left="992" w:hanging="708"/>
      </w:pPr>
      <w:rPr>
        <w:rFonts w:ascii="Arial" w:hAnsi="Arial" w:hint="default"/>
        <w:b/>
        <w:i w:val="0"/>
        <w:sz w:val="20"/>
      </w:rPr>
    </w:lvl>
    <w:lvl w:ilvl="3">
      <w:start w:val="1"/>
      <w:numFmt w:val="decimal"/>
      <w:suff w:val="space"/>
      <w:lvlText w:val="%1.%2.%3.%4."/>
      <w:lvlJc w:val="left"/>
      <w:pPr>
        <w:ind w:left="1559" w:hanging="1275"/>
      </w:pPr>
      <w:rPr>
        <w:rFonts w:ascii="Arial" w:hAnsi="Arial" w:hint="default"/>
        <w:b w:val="0"/>
        <w:i w:val="0"/>
        <w:sz w:val="20"/>
      </w:rPr>
    </w:lvl>
    <w:lvl w:ilvl="4">
      <w:start w:val="1"/>
      <w:numFmt w:val="decimal"/>
      <w:suff w:val="space"/>
      <w:lvlText w:val="%1.%2.%3.%4.%5."/>
      <w:lvlJc w:val="left"/>
      <w:pPr>
        <w:ind w:left="1008" w:hanging="1008"/>
      </w:pPr>
      <w:rPr>
        <w:rFonts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326F77DB"/>
    <w:multiLevelType w:val="hybridMultilevel"/>
    <w:tmpl w:val="CC90253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5C590555"/>
    <w:multiLevelType w:val="multilevel"/>
    <w:tmpl w:val="E29C1AA8"/>
    <w:lvl w:ilvl="0">
      <w:start w:val="2"/>
      <w:numFmt w:val="decimal"/>
      <w:lvlText w:val="%1"/>
      <w:lvlJc w:val="left"/>
      <w:pPr>
        <w:ind w:left="435" w:hanging="435"/>
      </w:pPr>
      <w:rPr>
        <w:rFonts w:hint="default"/>
      </w:rPr>
    </w:lvl>
    <w:lvl w:ilvl="1">
      <w:start w:val="3"/>
      <w:numFmt w:val="decimal"/>
      <w:lvlText w:val="%1.%2"/>
      <w:lvlJc w:val="left"/>
      <w:pPr>
        <w:ind w:left="577" w:hanging="435"/>
      </w:pPr>
      <w:rPr>
        <w:rFonts w:hint="default"/>
      </w:rPr>
    </w:lvl>
    <w:lvl w:ilvl="2">
      <w:start w:val="1"/>
      <w:numFmt w:val="decimal"/>
      <w:pStyle w:val="MiTitulo2"/>
      <w:lvlText w:val="%1.%2.%3"/>
      <w:lvlJc w:val="left"/>
      <w:pPr>
        <w:ind w:left="1004" w:hanging="720"/>
      </w:pPr>
      <w:rPr>
        <w:rFonts w:hint="default"/>
        <w:lang w:val="es-ES_tradnl"/>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B2"/>
    <w:rsid w:val="00042243"/>
    <w:rsid w:val="00045BC3"/>
    <w:rsid w:val="00062D55"/>
    <w:rsid w:val="00077D6E"/>
    <w:rsid w:val="00092924"/>
    <w:rsid w:val="000A6B4A"/>
    <w:rsid w:val="000E13F4"/>
    <w:rsid w:val="000E7D01"/>
    <w:rsid w:val="00102A97"/>
    <w:rsid w:val="00104E50"/>
    <w:rsid w:val="00162828"/>
    <w:rsid w:val="0017592B"/>
    <w:rsid w:val="00191BB1"/>
    <w:rsid w:val="001E5C4A"/>
    <w:rsid w:val="001E6856"/>
    <w:rsid w:val="00257D2A"/>
    <w:rsid w:val="00262599"/>
    <w:rsid w:val="002A287C"/>
    <w:rsid w:val="002B404A"/>
    <w:rsid w:val="003225C1"/>
    <w:rsid w:val="00326536"/>
    <w:rsid w:val="003337CA"/>
    <w:rsid w:val="003461A8"/>
    <w:rsid w:val="003A1219"/>
    <w:rsid w:val="003E47CF"/>
    <w:rsid w:val="00411F6A"/>
    <w:rsid w:val="00422037"/>
    <w:rsid w:val="00422266"/>
    <w:rsid w:val="00456882"/>
    <w:rsid w:val="004843A3"/>
    <w:rsid w:val="004929F9"/>
    <w:rsid w:val="00493AA6"/>
    <w:rsid w:val="004A3D04"/>
    <w:rsid w:val="004D1B03"/>
    <w:rsid w:val="004E64D0"/>
    <w:rsid w:val="004F520B"/>
    <w:rsid w:val="00505D93"/>
    <w:rsid w:val="00507DC3"/>
    <w:rsid w:val="005434B2"/>
    <w:rsid w:val="00550245"/>
    <w:rsid w:val="00562928"/>
    <w:rsid w:val="005B64F3"/>
    <w:rsid w:val="005D20E9"/>
    <w:rsid w:val="005D76EE"/>
    <w:rsid w:val="00636C29"/>
    <w:rsid w:val="006D3D9F"/>
    <w:rsid w:val="00733882"/>
    <w:rsid w:val="0073451F"/>
    <w:rsid w:val="007377FF"/>
    <w:rsid w:val="0074777D"/>
    <w:rsid w:val="00753335"/>
    <w:rsid w:val="00766FE3"/>
    <w:rsid w:val="007B694C"/>
    <w:rsid w:val="007C67A0"/>
    <w:rsid w:val="007F20B2"/>
    <w:rsid w:val="008036EB"/>
    <w:rsid w:val="00815428"/>
    <w:rsid w:val="00821456"/>
    <w:rsid w:val="00823E69"/>
    <w:rsid w:val="00851845"/>
    <w:rsid w:val="00883D5D"/>
    <w:rsid w:val="008A2C90"/>
    <w:rsid w:val="008B6E9E"/>
    <w:rsid w:val="008E5C63"/>
    <w:rsid w:val="008F1044"/>
    <w:rsid w:val="008F13B5"/>
    <w:rsid w:val="009269AF"/>
    <w:rsid w:val="0096036B"/>
    <w:rsid w:val="009D1622"/>
    <w:rsid w:val="009E1309"/>
    <w:rsid w:val="009F0357"/>
    <w:rsid w:val="009F5E3B"/>
    <w:rsid w:val="00A078A1"/>
    <w:rsid w:val="00A10B4D"/>
    <w:rsid w:val="00A45355"/>
    <w:rsid w:val="00AC1CC0"/>
    <w:rsid w:val="00AF3E8B"/>
    <w:rsid w:val="00B11D12"/>
    <w:rsid w:val="00B329E8"/>
    <w:rsid w:val="00B46598"/>
    <w:rsid w:val="00C412E9"/>
    <w:rsid w:val="00C50578"/>
    <w:rsid w:val="00C57346"/>
    <w:rsid w:val="00C62E8C"/>
    <w:rsid w:val="00D04F12"/>
    <w:rsid w:val="00D10B10"/>
    <w:rsid w:val="00D63224"/>
    <w:rsid w:val="00DC07FF"/>
    <w:rsid w:val="00DC6F6F"/>
    <w:rsid w:val="00E0339F"/>
    <w:rsid w:val="00E06FA5"/>
    <w:rsid w:val="00E53726"/>
    <w:rsid w:val="00EC22C2"/>
    <w:rsid w:val="00EE02C0"/>
    <w:rsid w:val="00EF4F55"/>
    <w:rsid w:val="00F119B2"/>
    <w:rsid w:val="00F22B4A"/>
    <w:rsid w:val="00F90917"/>
    <w:rsid w:val="00F9115B"/>
    <w:rsid w:val="00FA6DB9"/>
    <w:rsid w:val="00FB74EC"/>
    <w:rsid w:val="00FC696B"/>
    <w:rsid w:val="00FE40A5"/>
    <w:rsid w:val="00FF40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76976E8"/>
  <w15:chartTrackingRefBased/>
  <w15:docId w15:val="{D40CFE1B-1A9F-46DC-A48C-56153FFC3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CAPÍTULO,WFR_Heading1,CAPÍTULO1,CAPÍTULO2,CAPÍTULO3,CAPÍTULO4,CAPÍTULO11,CAPÍTULO21,CAPÍTULO31,CAPÍTULO5,CAPÍTULO12,CAPÍTULO22,DOCUMENTO Nº 1"/>
    <w:basedOn w:val="Normal"/>
    <w:next w:val="Normal"/>
    <w:link w:val="Ttulo1Car"/>
    <w:qFormat/>
    <w:rsid w:val="00EF4F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5434B2"/>
    <w:pPr>
      <w:keepNext/>
      <w:spacing w:after="0" w:line="240" w:lineRule="auto"/>
      <w:outlineLvl w:val="1"/>
    </w:pPr>
    <w:rPr>
      <w:rFonts w:ascii="Arial" w:eastAsia="Times New Roman" w:hAnsi="Arial" w:cs="Times New Roman"/>
      <w:sz w:val="24"/>
      <w:szCs w:val="20"/>
      <w:lang w:eastAsia="es-ES"/>
    </w:rPr>
  </w:style>
  <w:style w:type="paragraph" w:styleId="Ttulo3">
    <w:name w:val="heading 3"/>
    <w:basedOn w:val="Normal"/>
    <w:next w:val="Normal"/>
    <w:link w:val="Ttulo3Car"/>
    <w:uiPriority w:val="9"/>
    <w:semiHidden/>
    <w:unhideWhenUsed/>
    <w:qFormat/>
    <w:rsid w:val="00EF4F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aliases w:val="Sub-subaptdo"/>
    <w:basedOn w:val="Normal"/>
    <w:next w:val="Normal"/>
    <w:link w:val="Ttulo4Car"/>
    <w:qFormat/>
    <w:rsid w:val="00EE02C0"/>
    <w:pPr>
      <w:keepNext/>
      <w:spacing w:before="240" w:after="60" w:line="360" w:lineRule="auto"/>
      <w:ind w:left="1559" w:hanging="1275"/>
      <w:jc w:val="both"/>
      <w:outlineLvl w:val="3"/>
    </w:pPr>
    <w:rPr>
      <w:rFonts w:ascii="Arial" w:eastAsia="Times New Roman" w:hAnsi="Arial" w:cs="Times New Roman"/>
      <w:sz w:val="20"/>
      <w:szCs w:val="20"/>
      <w:lang w:eastAsia="es-ES"/>
    </w:rPr>
  </w:style>
  <w:style w:type="paragraph" w:styleId="Ttulo5">
    <w:name w:val="heading 5"/>
    <w:aliases w:val="Sub-sub-subaptdo,3.1.1.1.1.Título 5"/>
    <w:basedOn w:val="Normal"/>
    <w:next w:val="Normal"/>
    <w:link w:val="Ttulo5Car"/>
    <w:qFormat/>
    <w:rsid w:val="00EE02C0"/>
    <w:pPr>
      <w:spacing w:before="240" w:after="60" w:line="360" w:lineRule="auto"/>
      <w:ind w:left="1008" w:hanging="1008"/>
      <w:jc w:val="both"/>
      <w:outlineLvl w:val="4"/>
    </w:pPr>
    <w:rPr>
      <w:rFonts w:ascii="Arial" w:eastAsia="Times New Roman" w:hAnsi="Arial" w:cs="Times New Roman"/>
      <w:i/>
      <w:sz w:val="20"/>
      <w:szCs w:val="20"/>
      <w:lang w:eastAsia="es-ES"/>
    </w:rPr>
  </w:style>
  <w:style w:type="paragraph" w:styleId="Ttulo6">
    <w:name w:val="heading 6"/>
    <w:basedOn w:val="Normal"/>
    <w:next w:val="Normal"/>
    <w:link w:val="Ttulo6Car"/>
    <w:qFormat/>
    <w:rsid w:val="00EE02C0"/>
    <w:pPr>
      <w:tabs>
        <w:tab w:val="num" w:pos="1152"/>
      </w:tabs>
      <w:spacing w:before="240" w:after="60" w:line="360" w:lineRule="auto"/>
      <w:ind w:left="1152" w:hanging="1152"/>
      <w:jc w:val="both"/>
      <w:outlineLvl w:val="5"/>
    </w:pPr>
    <w:rPr>
      <w:rFonts w:ascii="Arial" w:eastAsia="Times New Roman" w:hAnsi="Arial" w:cs="Times New Roman"/>
      <w:i/>
      <w:sz w:val="20"/>
      <w:szCs w:val="20"/>
      <w:lang w:eastAsia="es-ES"/>
    </w:rPr>
  </w:style>
  <w:style w:type="paragraph" w:styleId="Ttulo7">
    <w:name w:val="heading 7"/>
    <w:basedOn w:val="Normal"/>
    <w:next w:val="Normal"/>
    <w:link w:val="Ttulo7Car"/>
    <w:qFormat/>
    <w:rsid w:val="00EE02C0"/>
    <w:pPr>
      <w:tabs>
        <w:tab w:val="num" w:pos="1296"/>
      </w:tabs>
      <w:spacing w:before="240" w:after="60" w:line="360" w:lineRule="auto"/>
      <w:ind w:left="1296" w:hanging="1296"/>
      <w:jc w:val="both"/>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EE02C0"/>
    <w:pPr>
      <w:tabs>
        <w:tab w:val="num" w:pos="1440"/>
      </w:tabs>
      <w:spacing w:before="240" w:after="60" w:line="360" w:lineRule="auto"/>
      <w:ind w:left="1440" w:hanging="1440"/>
      <w:jc w:val="both"/>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EE02C0"/>
    <w:pPr>
      <w:tabs>
        <w:tab w:val="num" w:pos="1584"/>
      </w:tabs>
      <w:spacing w:before="240" w:after="60" w:line="360" w:lineRule="auto"/>
      <w:ind w:left="1584" w:hanging="1584"/>
      <w:jc w:val="both"/>
      <w:outlineLvl w:val="8"/>
    </w:pPr>
    <w:rPr>
      <w:rFonts w:ascii="Arial" w:eastAsia="Times New Roman" w:hAnsi="Arial" w:cs="Times New Roman"/>
      <w:b/>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rsid w:val="005434B2"/>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rsid w:val="005434B2"/>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unhideWhenUsed/>
    <w:rsid w:val="005434B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34B2"/>
  </w:style>
  <w:style w:type="paragraph" w:styleId="Piedepgina">
    <w:name w:val="footer"/>
    <w:basedOn w:val="Normal"/>
    <w:link w:val="PiedepginaCar"/>
    <w:uiPriority w:val="99"/>
    <w:unhideWhenUsed/>
    <w:rsid w:val="005434B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34B2"/>
  </w:style>
  <w:style w:type="character" w:customStyle="1" w:styleId="Ttulo2Car">
    <w:name w:val="Título 2 Car"/>
    <w:basedOn w:val="Fuentedeprrafopredeter"/>
    <w:link w:val="Ttulo2"/>
    <w:rsid w:val="005434B2"/>
    <w:rPr>
      <w:rFonts w:ascii="Arial" w:eastAsia="Times New Roman" w:hAnsi="Arial" w:cs="Times New Roman"/>
      <w:sz w:val="24"/>
      <w:szCs w:val="20"/>
      <w:lang w:eastAsia="es-ES"/>
    </w:rPr>
  </w:style>
  <w:style w:type="character" w:customStyle="1" w:styleId="Ttulo3Car">
    <w:name w:val="Título 3 Car"/>
    <w:basedOn w:val="Fuentedeprrafopredeter"/>
    <w:link w:val="Ttulo3"/>
    <w:uiPriority w:val="9"/>
    <w:semiHidden/>
    <w:rsid w:val="00EF4F55"/>
    <w:rPr>
      <w:rFonts w:asciiTheme="majorHAnsi" w:eastAsiaTheme="majorEastAsia" w:hAnsiTheme="majorHAnsi" w:cstheme="majorBidi"/>
      <w:color w:val="1F4D78" w:themeColor="accent1" w:themeShade="7F"/>
      <w:sz w:val="24"/>
      <w:szCs w:val="24"/>
    </w:rPr>
  </w:style>
  <w:style w:type="character" w:customStyle="1" w:styleId="Ttulo1Car">
    <w:name w:val="Título 1 Car"/>
    <w:aliases w:val="CAPÍTULO Car,WFR_Heading1 Car,CAPÍTULO1 Car,CAPÍTULO2 Car,CAPÍTULO3 Car,CAPÍTULO4 Car,CAPÍTULO11 Car,CAPÍTULO21 Car,CAPÍTULO31 Car,CAPÍTULO5 Car,CAPÍTULO12 Car,CAPÍTULO22 Car,DOCUMENTO Nº 1 Car"/>
    <w:basedOn w:val="Fuentedeprrafopredeter"/>
    <w:link w:val="Ttulo1"/>
    <w:uiPriority w:val="9"/>
    <w:rsid w:val="00EF4F55"/>
    <w:rPr>
      <w:rFonts w:asciiTheme="majorHAnsi" w:eastAsiaTheme="majorEastAsia" w:hAnsiTheme="majorHAnsi" w:cstheme="majorBidi"/>
      <w:color w:val="2E74B5" w:themeColor="accent1" w:themeShade="BF"/>
      <w:sz w:val="32"/>
      <w:szCs w:val="32"/>
    </w:rPr>
  </w:style>
  <w:style w:type="character" w:customStyle="1" w:styleId="Ttulo4Car">
    <w:name w:val="Título 4 Car"/>
    <w:aliases w:val="Sub-subaptdo Car"/>
    <w:basedOn w:val="Fuentedeprrafopredeter"/>
    <w:link w:val="Ttulo4"/>
    <w:rsid w:val="00EE02C0"/>
    <w:rPr>
      <w:rFonts w:ascii="Arial" w:eastAsia="Times New Roman" w:hAnsi="Arial" w:cs="Times New Roman"/>
      <w:sz w:val="20"/>
      <w:szCs w:val="20"/>
      <w:lang w:eastAsia="es-ES"/>
    </w:rPr>
  </w:style>
  <w:style w:type="character" w:customStyle="1" w:styleId="Ttulo5Car">
    <w:name w:val="Título 5 Car"/>
    <w:aliases w:val="Sub-sub-subaptdo Car,3.1.1.1.1.Título 5 Car"/>
    <w:basedOn w:val="Fuentedeprrafopredeter"/>
    <w:link w:val="Ttulo5"/>
    <w:rsid w:val="00EE02C0"/>
    <w:rPr>
      <w:rFonts w:ascii="Arial" w:eastAsia="Times New Roman" w:hAnsi="Arial" w:cs="Times New Roman"/>
      <w:i/>
      <w:sz w:val="20"/>
      <w:szCs w:val="20"/>
      <w:lang w:eastAsia="es-ES"/>
    </w:rPr>
  </w:style>
  <w:style w:type="character" w:customStyle="1" w:styleId="Ttulo6Car">
    <w:name w:val="Título 6 Car"/>
    <w:basedOn w:val="Fuentedeprrafopredeter"/>
    <w:link w:val="Ttulo6"/>
    <w:rsid w:val="00EE02C0"/>
    <w:rPr>
      <w:rFonts w:ascii="Arial" w:eastAsia="Times New Roman" w:hAnsi="Arial" w:cs="Times New Roman"/>
      <w:i/>
      <w:sz w:val="20"/>
      <w:szCs w:val="20"/>
      <w:lang w:eastAsia="es-ES"/>
    </w:rPr>
  </w:style>
  <w:style w:type="character" w:customStyle="1" w:styleId="Ttulo7Car">
    <w:name w:val="Título 7 Car"/>
    <w:basedOn w:val="Fuentedeprrafopredeter"/>
    <w:link w:val="Ttulo7"/>
    <w:rsid w:val="00EE02C0"/>
    <w:rPr>
      <w:rFonts w:ascii="Arial" w:eastAsia="Times New Roman" w:hAnsi="Arial" w:cs="Times New Roman"/>
      <w:sz w:val="20"/>
      <w:szCs w:val="20"/>
      <w:lang w:eastAsia="es-ES"/>
    </w:rPr>
  </w:style>
  <w:style w:type="character" w:customStyle="1" w:styleId="Ttulo8Car">
    <w:name w:val="Título 8 Car"/>
    <w:basedOn w:val="Fuentedeprrafopredeter"/>
    <w:link w:val="Ttulo8"/>
    <w:rsid w:val="00EE02C0"/>
    <w:rPr>
      <w:rFonts w:ascii="Arial" w:eastAsia="Times New Roman" w:hAnsi="Arial" w:cs="Times New Roman"/>
      <w:i/>
      <w:sz w:val="20"/>
      <w:szCs w:val="20"/>
      <w:lang w:eastAsia="es-ES"/>
    </w:rPr>
  </w:style>
  <w:style w:type="character" w:customStyle="1" w:styleId="Ttulo9Car">
    <w:name w:val="Título 9 Car"/>
    <w:basedOn w:val="Fuentedeprrafopredeter"/>
    <w:link w:val="Ttulo9"/>
    <w:rsid w:val="00EE02C0"/>
    <w:rPr>
      <w:rFonts w:ascii="Arial" w:eastAsia="Times New Roman" w:hAnsi="Arial" w:cs="Times New Roman"/>
      <w:b/>
      <w:i/>
      <w:sz w:val="18"/>
      <w:szCs w:val="20"/>
      <w:lang w:eastAsia="es-ES"/>
    </w:rPr>
  </w:style>
  <w:style w:type="paragraph" w:styleId="Textodeglobo">
    <w:name w:val="Balloon Text"/>
    <w:basedOn w:val="Normal"/>
    <w:link w:val="TextodegloboCar"/>
    <w:uiPriority w:val="99"/>
    <w:semiHidden/>
    <w:unhideWhenUsed/>
    <w:rsid w:val="00EE02C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02C0"/>
    <w:rPr>
      <w:rFonts w:ascii="Segoe UI" w:hAnsi="Segoe UI" w:cs="Segoe UI"/>
      <w:sz w:val="18"/>
      <w:szCs w:val="18"/>
    </w:rPr>
  </w:style>
  <w:style w:type="paragraph" w:styleId="Prrafodelista">
    <w:name w:val="List Paragraph"/>
    <w:basedOn w:val="Normal"/>
    <w:uiPriority w:val="34"/>
    <w:qFormat/>
    <w:rsid w:val="00733882"/>
    <w:pPr>
      <w:ind w:left="720"/>
      <w:contextualSpacing/>
    </w:pPr>
  </w:style>
  <w:style w:type="character" w:customStyle="1" w:styleId="OrganismoGris">
    <w:name w:val="Organismo Gris"/>
    <w:basedOn w:val="Fuentedeprrafopredeter"/>
    <w:uiPriority w:val="1"/>
    <w:qFormat/>
    <w:rsid w:val="00422266"/>
    <w:rPr>
      <w:rFonts w:ascii="Gill Sans MT" w:hAnsi="Gill Sans MT"/>
      <w:caps/>
      <w:smallCaps w:val="0"/>
      <w:strike w:val="0"/>
      <w:dstrike w:val="0"/>
      <w:color w:val="000000" w:themeColor="text1"/>
      <w:sz w:val="14"/>
    </w:rPr>
  </w:style>
  <w:style w:type="paragraph" w:styleId="Sangradetextonormal">
    <w:name w:val="Body Text Indent"/>
    <w:basedOn w:val="Normal"/>
    <w:link w:val="SangradetextonormalCar"/>
    <w:rsid w:val="005D20E9"/>
    <w:pPr>
      <w:spacing w:after="240" w:line="360" w:lineRule="auto"/>
      <w:ind w:left="284"/>
      <w:jc w:val="both"/>
    </w:pPr>
    <w:rPr>
      <w:rFonts w:ascii="Arial" w:eastAsia="Times New Roman" w:hAnsi="Arial" w:cs="Times New Roman"/>
      <w:sz w:val="20"/>
      <w:szCs w:val="20"/>
      <w:lang w:val="x-none" w:eastAsia="x-none"/>
    </w:rPr>
  </w:style>
  <w:style w:type="character" w:customStyle="1" w:styleId="SangradetextonormalCar">
    <w:name w:val="Sangría de texto normal Car"/>
    <w:basedOn w:val="Fuentedeprrafopredeter"/>
    <w:link w:val="Sangradetextonormal"/>
    <w:rsid w:val="005D20E9"/>
    <w:rPr>
      <w:rFonts w:ascii="Arial" w:eastAsia="Times New Roman" w:hAnsi="Arial" w:cs="Times New Roman"/>
      <w:sz w:val="20"/>
      <w:szCs w:val="20"/>
      <w:lang w:val="x-none" w:eastAsia="x-none"/>
    </w:rPr>
  </w:style>
  <w:style w:type="character" w:styleId="Refdecomentario">
    <w:name w:val="annotation reference"/>
    <w:basedOn w:val="Fuentedeprrafopredeter"/>
    <w:uiPriority w:val="99"/>
    <w:semiHidden/>
    <w:unhideWhenUsed/>
    <w:rsid w:val="00E0339F"/>
    <w:rPr>
      <w:sz w:val="16"/>
      <w:szCs w:val="16"/>
    </w:rPr>
  </w:style>
  <w:style w:type="paragraph" w:styleId="Textocomentario">
    <w:name w:val="annotation text"/>
    <w:basedOn w:val="Normal"/>
    <w:link w:val="TextocomentarioCar"/>
    <w:uiPriority w:val="99"/>
    <w:semiHidden/>
    <w:unhideWhenUsed/>
    <w:rsid w:val="00E0339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339F"/>
    <w:rPr>
      <w:sz w:val="20"/>
      <w:szCs w:val="20"/>
    </w:rPr>
  </w:style>
  <w:style w:type="paragraph" w:styleId="Asuntodelcomentario">
    <w:name w:val="annotation subject"/>
    <w:basedOn w:val="Textocomentario"/>
    <w:next w:val="Textocomentario"/>
    <w:link w:val="AsuntodelcomentarioCar"/>
    <w:uiPriority w:val="99"/>
    <w:semiHidden/>
    <w:unhideWhenUsed/>
    <w:rsid w:val="00E0339F"/>
    <w:rPr>
      <w:b/>
      <w:bCs/>
    </w:rPr>
  </w:style>
  <w:style w:type="character" w:customStyle="1" w:styleId="AsuntodelcomentarioCar">
    <w:name w:val="Asunto del comentario Car"/>
    <w:basedOn w:val="TextocomentarioCar"/>
    <w:link w:val="Asuntodelcomentario"/>
    <w:uiPriority w:val="99"/>
    <w:semiHidden/>
    <w:rsid w:val="00E0339F"/>
    <w:rPr>
      <w:b/>
      <w:bCs/>
      <w:sz w:val="20"/>
      <w:szCs w:val="20"/>
    </w:rPr>
  </w:style>
  <w:style w:type="paragraph" w:customStyle="1" w:styleId="MITtulo1">
    <w:name w:val="MI_Título1"/>
    <w:qFormat/>
    <w:rsid w:val="00F119B2"/>
    <w:pPr>
      <w:keepNext/>
      <w:numPr>
        <w:ilvl w:val="1"/>
        <w:numId w:val="1"/>
      </w:numPr>
      <w:spacing w:before="360" w:after="240" w:line="360" w:lineRule="auto"/>
      <w:jc w:val="both"/>
      <w:outlineLvl w:val="1"/>
    </w:pPr>
    <w:rPr>
      <w:rFonts w:ascii="Arial" w:eastAsia="Times New Roman" w:hAnsi="Arial" w:cs="Times New Roman"/>
      <w:b/>
      <w:sz w:val="24"/>
      <w:szCs w:val="20"/>
      <w:lang w:val="es-ES_tradnl" w:eastAsia="es-ES"/>
    </w:rPr>
  </w:style>
  <w:style w:type="paragraph" w:customStyle="1" w:styleId="MiTitulo2">
    <w:name w:val="Mi_Titulo2"/>
    <w:next w:val="Normal"/>
    <w:qFormat/>
    <w:rsid w:val="00FF40AE"/>
    <w:pPr>
      <w:keepNext/>
      <w:numPr>
        <w:ilvl w:val="2"/>
        <w:numId w:val="3"/>
      </w:numPr>
      <w:spacing w:before="240" w:after="60" w:line="360" w:lineRule="auto"/>
      <w:jc w:val="both"/>
      <w:outlineLvl w:val="2"/>
    </w:pPr>
    <w:rPr>
      <w:rFonts w:ascii="Arial" w:eastAsia="Times New Roman" w:hAnsi="Arial" w:cs="Arial"/>
      <w:b/>
      <w:sz w:val="20"/>
      <w:szCs w:val="20"/>
      <w:lang w:eastAsia="es-ES"/>
    </w:rPr>
  </w:style>
  <w:style w:type="paragraph" w:styleId="TDC2">
    <w:name w:val="toc 2"/>
    <w:next w:val="Normal"/>
    <w:autoRedefine/>
    <w:uiPriority w:val="39"/>
    <w:unhideWhenUsed/>
    <w:rsid w:val="0073451F"/>
    <w:pPr>
      <w:spacing w:after="240" w:line="360" w:lineRule="auto"/>
      <w:ind w:left="221"/>
    </w:pPr>
    <w:rPr>
      <w:rFonts w:ascii="Arial" w:hAnsi="Arial"/>
      <w:sz w:val="20"/>
    </w:rPr>
  </w:style>
  <w:style w:type="paragraph" w:styleId="TDC3">
    <w:name w:val="toc 3"/>
    <w:basedOn w:val="Normal"/>
    <w:next w:val="Normal"/>
    <w:autoRedefine/>
    <w:uiPriority w:val="39"/>
    <w:unhideWhenUsed/>
    <w:rsid w:val="00FF40AE"/>
    <w:pPr>
      <w:spacing w:after="100"/>
      <w:ind w:left="440"/>
    </w:pPr>
  </w:style>
  <w:style w:type="character" w:styleId="Hipervnculo">
    <w:name w:val="Hyperlink"/>
    <w:basedOn w:val="Fuentedeprrafopredeter"/>
    <w:uiPriority w:val="99"/>
    <w:unhideWhenUsed/>
    <w:rsid w:val="002B404A"/>
    <w:rPr>
      <w:color w:val="0563C1" w:themeColor="hyperlink"/>
      <w:u w:val="single"/>
    </w:rPr>
  </w:style>
  <w:style w:type="paragraph" w:styleId="TDC1">
    <w:name w:val="toc 1"/>
    <w:next w:val="Normal"/>
    <w:autoRedefine/>
    <w:uiPriority w:val="39"/>
    <w:unhideWhenUsed/>
    <w:rsid w:val="0073451F"/>
    <w:pPr>
      <w:spacing w:after="240" w:line="360" w:lineRule="auto"/>
    </w:pPr>
    <w:rPr>
      <w:rFonts w:ascii="Arial" w:hAnsi="Arial"/>
      <w:sz w:val="20"/>
    </w:rPr>
  </w:style>
  <w:style w:type="paragraph" w:customStyle="1" w:styleId="MiParrafo">
    <w:name w:val="Mi_Parrafo"/>
    <w:qFormat/>
    <w:rsid w:val="0073451F"/>
    <w:pPr>
      <w:spacing w:after="240" w:line="360" w:lineRule="auto"/>
      <w:ind w:left="284"/>
      <w:jc w:val="both"/>
    </w:pPr>
    <w:rPr>
      <w:rFonts w:ascii="Arial" w:eastAsia="Times New Roman" w:hAnsi="Arial" w:cs="Arial"/>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9BCFF-0207-4226-959F-DFF744372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22</Words>
  <Characters>1112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ga Furones Marta</dc:creator>
  <cp:keywords/>
  <dc:description/>
  <cp:lastModifiedBy>Muñoz de Laborde Mazarredo Blanca Pilar</cp:lastModifiedBy>
  <cp:revision>4</cp:revision>
  <cp:lastPrinted>2019-02-25T16:38:00Z</cp:lastPrinted>
  <dcterms:created xsi:type="dcterms:W3CDTF">2022-05-11T10:30:00Z</dcterms:created>
  <dcterms:modified xsi:type="dcterms:W3CDTF">2022-09-30T06:32:00Z</dcterms:modified>
</cp:coreProperties>
</file>